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E240C" w:rsidRPr="00CF13DA" w:rsidRDefault="001E240C" w:rsidP="001E240C">
      <w:pPr>
        <w:pStyle w:val="NoSpacing"/>
        <w:tabs>
          <w:tab w:val="left" w:pos="5741"/>
        </w:tabs>
      </w:pPr>
      <w:r w:rsidRPr="00CF13DA">
        <w:tab/>
      </w:r>
    </w:p>
    <w:p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rsidR="001E240C" w:rsidRPr="00CF13DA" w:rsidRDefault="001E240C" w:rsidP="001E240C">
      <w:pPr>
        <w:pStyle w:val="NoSpacing"/>
        <w:tabs>
          <w:tab w:val="left" w:pos="5741"/>
        </w:tabs>
      </w:pPr>
    </w:p>
    <w:p w:rsidR="001E240C" w:rsidRPr="00CF13DA" w:rsidRDefault="001E240C" w:rsidP="001E240C">
      <w:pPr>
        <w:pStyle w:val="NoSpacing"/>
      </w:pPr>
    </w:p>
    <w:p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Default="001E240C" w:rsidP="001E240C">
      <w:pPr>
        <w:rPr>
          <w:rFonts w:ascii="Arial" w:hAnsi="Arial" w:cs="BRH Malayalam Extra"/>
          <w:sz w:val="24"/>
          <w:szCs w:val="40"/>
        </w:rPr>
      </w:pPr>
    </w:p>
    <w:p w:rsidR="001E240C" w:rsidRDefault="001E240C" w:rsidP="001E240C">
      <w:pPr>
        <w:rPr>
          <w:rFonts w:ascii="Arial" w:hAnsi="Arial" w:cs="BRH Malayalam Extra"/>
          <w:sz w:val="24"/>
          <w:szCs w:val="40"/>
        </w:rPr>
      </w:pPr>
    </w:p>
    <w:p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1E240C" w:rsidRPr="00CB55B6" w:rsidRDefault="001E240C" w:rsidP="001E240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rsidR="001E240C" w:rsidRPr="007909D7" w:rsidRDefault="001E240C" w:rsidP="001E240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7A54DC">
        <w:rPr>
          <w:rFonts w:ascii="Arial" w:hAnsi="Arial" w:cs="BRH Devanagari Extra"/>
          <w:b/>
          <w:sz w:val="32"/>
          <w:szCs w:val="40"/>
        </w:rPr>
        <w:t>0th</w:t>
      </w:r>
      <w:r>
        <w:rPr>
          <w:rFonts w:ascii="Arial" w:hAnsi="Arial" w:cs="BRH Devanagari Extra"/>
          <w:b/>
          <w:sz w:val="32"/>
          <w:szCs w:val="40"/>
        </w:rPr>
        <w:t xml:space="preserve"> </w:t>
      </w:r>
      <w:r w:rsidR="007A54DC">
        <w:rPr>
          <w:rFonts w:ascii="Arial" w:hAnsi="Arial" w:cs="BRH Devanagari Extra"/>
          <w:b/>
          <w:sz w:val="32"/>
          <w:szCs w:val="40"/>
        </w:rPr>
        <w:t>Sep</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rsidR="001E240C" w:rsidRPr="008A7C93" w:rsidRDefault="001E240C" w:rsidP="001E240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1E240C" w:rsidRPr="00ED6440" w:rsidRDefault="001E240C" w:rsidP="001E240C">
      <w:pPr>
        <w:pStyle w:val="NoSpacing"/>
        <w:rPr>
          <w:rFonts w:eastAsia="Calibri"/>
        </w:rPr>
      </w:pPr>
    </w:p>
    <w:p w:rsidR="001E240C" w:rsidRPr="00CB061F" w:rsidRDefault="001E240C" w:rsidP="001E240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E240C" w:rsidRPr="00DD102F" w:rsidRDefault="001E240C" w:rsidP="001E240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1E240C" w:rsidRPr="00DD102F" w:rsidRDefault="001E240C" w:rsidP="001E240C">
      <w:pPr>
        <w:spacing w:line="21" w:lineRule="atLeast"/>
        <w:ind w:right="722"/>
        <w:jc w:val="both"/>
        <w:rPr>
          <w:rFonts w:ascii="Arial" w:hAnsi="Arial" w:cs="Arial"/>
          <w:sz w:val="28"/>
          <w:szCs w:val="28"/>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F256C3" w:rsidRDefault="001E240C" w:rsidP="001E240C">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rsidR="00F256C3" w:rsidRPr="00F256C3" w:rsidRDefault="006707A2">
      <w:pPr>
        <w:pStyle w:val="TOC1"/>
        <w:rPr>
          <w:rFonts w:asciiTheme="minorHAnsi" w:hAnsiTheme="minorHAnsi" w:cstheme="minorBidi"/>
          <w:b/>
          <w:sz w:val="22"/>
        </w:rPr>
      </w:pPr>
      <w:hyperlink w:anchor="_Toc115120007" w:history="1">
        <w:r w:rsidR="00F256C3" w:rsidRPr="00F256C3">
          <w:rPr>
            <w:rStyle w:val="Hyperlink"/>
            <w:rFonts w:ascii="Arial" w:hAnsi="Arial" w:cs="Arial"/>
            <w:b/>
          </w:rPr>
          <w:t>3.</w:t>
        </w:r>
        <w:r w:rsidR="00F256C3" w:rsidRPr="00F256C3">
          <w:rPr>
            <w:rFonts w:asciiTheme="minorHAnsi" w:hAnsiTheme="minorHAnsi" w:cstheme="minorBidi"/>
            <w:b/>
            <w:sz w:val="22"/>
          </w:rPr>
          <w:tab/>
        </w:r>
        <w:r w:rsidR="00F256C3" w:rsidRPr="00F256C3">
          <w:rPr>
            <w:rStyle w:val="Hyperlink"/>
            <w:b/>
          </w:rPr>
          <w:t>K£rê jR¡ª¥pbzj ¤¤ZÀykzj sItyZx Ndex¥V Z£ZzjI Kx¾I</w:t>
        </w:r>
        <w:r w:rsidR="00F256C3" w:rsidRPr="00F256C3">
          <w:rPr>
            <w:b/>
            <w:webHidden/>
          </w:rPr>
          <w:tab/>
        </w:r>
        <w:r w:rsidR="00F256C3" w:rsidRPr="00F256C3">
          <w:rPr>
            <w:b/>
            <w:webHidden/>
          </w:rPr>
          <w:fldChar w:fldCharType="begin"/>
        </w:r>
        <w:r w:rsidR="00F256C3" w:rsidRPr="00F256C3">
          <w:rPr>
            <w:b/>
            <w:webHidden/>
          </w:rPr>
          <w:instrText xml:space="preserve"> PAGEREF _Toc115120007 \h </w:instrText>
        </w:r>
        <w:r w:rsidR="00F256C3" w:rsidRPr="00F256C3">
          <w:rPr>
            <w:b/>
            <w:webHidden/>
          </w:rPr>
        </w:r>
        <w:r w:rsidR="00F256C3" w:rsidRPr="00F256C3">
          <w:rPr>
            <w:b/>
            <w:webHidden/>
          </w:rPr>
          <w:fldChar w:fldCharType="separate"/>
        </w:r>
        <w:r w:rsidR="00AE1A45">
          <w:rPr>
            <w:b/>
            <w:webHidden/>
          </w:rPr>
          <w:t>6</w:t>
        </w:r>
        <w:r w:rsidR="00F256C3" w:rsidRPr="00F256C3">
          <w:rPr>
            <w:b/>
            <w:webHidden/>
          </w:rPr>
          <w:fldChar w:fldCharType="end"/>
        </w:r>
      </w:hyperlink>
    </w:p>
    <w:p w:rsidR="00F256C3" w:rsidRPr="00F256C3" w:rsidRDefault="006707A2">
      <w:pPr>
        <w:pStyle w:val="TOC2"/>
        <w:rPr>
          <w:rFonts w:asciiTheme="minorHAnsi" w:hAnsiTheme="minorHAnsi" w:cstheme="minorBidi"/>
          <w:b/>
          <w:sz w:val="22"/>
          <w:lang w:bidi="ar-SA"/>
        </w:rPr>
      </w:pPr>
      <w:hyperlink w:anchor="_Toc115120008" w:history="1">
        <w:r w:rsidR="00F256C3" w:rsidRPr="00F256C3">
          <w:rPr>
            <w:rStyle w:val="Hyperlink"/>
            <w:rFonts w:ascii="Arial" w:hAnsi="Arial" w:cs="Arial"/>
            <w:b/>
          </w:rPr>
          <w:t>3.2</w:t>
        </w:r>
        <w:r w:rsidR="00F256C3" w:rsidRPr="00F256C3">
          <w:rPr>
            <w:rFonts w:asciiTheme="minorHAnsi" w:hAnsiTheme="minorHAnsi" w:cstheme="minorBidi"/>
            <w:b/>
            <w:sz w:val="22"/>
            <w:lang w:bidi="ar-SA"/>
          </w:rPr>
          <w:tab/>
        </w:r>
        <w:r w:rsidR="00F256C3" w:rsidRPr="00F256C3">
          <w:rPr>
            <w:rStyle w:val="Hyperlink"/>
            <w:b/>
          </w:rPr>
          <w:t xml:space="preserve">Z£ZzjKx¥¾ bûyZzjJ öeqïJ </w:t>
        </w:r>
        <w:r w:rsidR="00F256C3" w:rsidRPr="00F256C3">
          <w:rPr>
            <w:rStyle w:val="Hyperlink"/>
            <w:b/>
            <w:lang w:val="en-US"/>
          </w:rPr>
          <w:t>-</w:t>
        </w:r>
        <w:r w:rsidR="00F256C3" w:rsidRPr="00F256C3">
          <w:rPr>
            <w:rStyle w:val="Hyperlink"/>
            <w:b/>
          </w:rPr>
          <w:t xml:space="preserve"> epixdöMxtxbzdxI põxLõxdI</w:t>
        </w:r>
        <w:r w:rsidR="00F256C3" w:rsidRPr="00F256C3">
          <w:rPr>
            <w:b/>
            <w:webHidden/>
          </w:rPr>
          <w:tab/>
        </w:r>
        <w:r w:rsidR="00F256C3" w:rsidRPr="00F256C3">
          <w:rPr>
            <w:b/>
            <w:webHidden/>
          </w:rPr>
          <w:fldChar w:fldCharType="begin"/>
        </w:r>
        <w:r w:rsidR="00F256C3" w:rsidRPr="00F256C3">
          <w:rPr>
            <w:b/>
            <w:webHidden/>
          </w:rPr>
          <w:instrText xml:space="preserve"> PAGEREF _Toc115120008 \h </w:instrText>
        </w:r>
        <w:r w:rsidR="00F256C3" w:rsidRPr="00F256C3">
          <w:rPr>
            <w:b/>
            <w:webHidden/>
          </w:rPr>
        </w:r>
        <w:r w:rsidR="00F256C3" w:rsidRPr="00F256C3">
          <w:rPr>
            <w:b/>
            <w:webHidden/>
          </w:rPr>
          <w:fldChar w:fldCharType="separate"/>
        </w:r>
        <w:r w:rsidR="00AE1A45">
          <w:rPr>
            <w:b/>
            <w:webHidden/>
          </w:rPr>
          <w:t>6</w:t>
        </w:r>
        <w:r w:rsidR="00F256C3" w:rsidRPr="00F256C3">
          <w:rPr>
            <w:b/>
            <w:webHidden/>
          </w:rPr>
          <w:fldChar w:fldCharType="end"/>
        </w:r>
      </w:hyperlink>
    </w:p>
    <w:p w:rsidR="00F256C3" w:rsidRPr="00F256C3" w:rsidRDefault="006707A2">
      <w:pPr>
        <w:pStyle w:val="TOC3"/>
        <w:tabs>
          <w:tab w:val="left" w:pos="1320"/>
          <w:tab w:val="right" w:pos="10019"/>
        </w:tabs>
        <w:rPr>
          <w:rFonts w:ascii="BRH Malayalam RN" w:hAnsi="BRH Malayalam RN" w:cstheme="minorBidi"/>
          <w:b/>
          <w:noProof/>
          <w:sz w:val="32"/>
        </w:rPr>
      </w:pPr>
      <w:hyperlink w:anchor="_Toc115120009" w:history="1">
        <w:r w:rsidR="00F256C3" w:rsidRPr="00F256C3">
          <w:rPr>
            <w:rStyle w:val="Hyperlink"/>
            <w:rFonts w:ascii="BRH Malayalam RN" w:hAnsi="BRH Malayalam RN" w:cs="BRH Malayalam Extra"/>
            <w:b/>
            <w:noProof/>
            <w:sz w:val="32"/>
            <w:lang w:bidi="ml-IN"/>
          </w:rPr>
          <w:t>3.2.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bidi="ml-IN"/>
          </w:rPr>
          <w:t>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0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6</w:t>
        </w:r>
        <w:r w:rsidR="00F256C3" w:rsidRPr="00F256C3">
          <w:rPr>
            <w:rFonts w:ascii="BRH Malayalam RN" w:hAnsi="BRH Malayalam RN"/>
            <w:b/>
            <w:noProof/>
            <w:webHidden/>
            <w:sz w:val="32"/>
          </w:rPr>
          <w:fldChar w:fldCharType="end"/>
        </w:r>
      </w:hyperlink>
    </w:p>
    <w:p w:rsidR="00F256C3" w:rsidRPr="00F256C3" w:rsidRDefault="006707A2">
      <w:pPr>
        <w:pStyle w:val="TOC3"/>
        <w:tabs>
          <w:tab w:val="left" w:pos="1320"/>
          <w:tab w:val="right" w:pos="10019"/>
        </w:tabs>
        <w:rPr>
          <w:rFonts w:ascii="BRH Malayalam RN" w:hAnsi="BRH Malayalam RN" w:cstheme="minorBidi"/>
          <w:b/>
          <w:noProof/>
          <w:sz w:val="32"/>
        </w:rPr>
      </w:pPr>
      <w:hyperlink w:anchor="_Toc115120010" w:history="1">
        <w:r w:rsidR="00F256C3" w:rsidRPr="00F256C3">
          <w:rPr>
            <w:rStyle w:val="Hyperlink"/>
            <w:rFonts w:ascii="BRH Malayalam RN" w:hAnsi="BRH Malayalam RN" w:cs="BRH Malayalam Extra"/>
            <w:b/>
            <w:noProof/>
            <w:sz w:val="32"/>
            <w:lang w:bidi="ml-IN"/>
          </w:rPr>
          <w:t>3.2.2</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2</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0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26</w:t>
        </w:r>
        <w:r w:rsidR="00F256C3" w:rsidRPr="00F256C3">
          <w:rPr>
            <w:rFonts w:ascii="BRH Malayalam RN" w:hAnsi="BRH Malayalam RN"/>
            <w:b/>
            <w:noProof/>
            <w:webHidden/>
            <w:sz w:val="32"/>
          </w:rPr>
          <w:fldChar w:fldCharType="end"/>
        </w:r>
      </w:hyperlink>
    </w:p>
    <w:p w:rsidR="00F256C3" w:rsidRPr="00F256C3" w:rsidRDefault="006707A2">
      <w:pPr>
        <w:pStyle w:val="TOC3"/>
        <w:tabs>
          <w:tab w:val="left" w:pos="1320"/>
          <w:tab w:val="right" w:pos="10019"/>
        </w:tabs>
        <w:rPr>
          <w:rFonts w:ascii="BRH Malayalam RN" w:hAnsi="BRH Malayalam RN" w:cstheme="minorBidi"/>
          <w:b/>
          <w:noProof/>
          <w:sz w:val="32"/>
        </w:rPr>
      </w:pPr>
      <w:hyperlink w:anchor="_Toc115120011" w:history="1">
        <w:r w:rsidR="00F256C3" w:rsidRPr="00F256C3">
          <w:rPr>
            <w:rStyle w:val="Hyperlink"/>
            <w:rFonts w:ascii="BRH Malayalam RN" w:hAnsi="BRH Malayalam RN" w:cs="BRH Malayalam Extra"/>
            <w:b/>
            <w:noProof/>
            <w:sz w:val="32"/>
            <w:lang w:bidi="ml-IN"/>
          </w:rPr>
          <w:t>3.2.3</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3</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1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49</w:t>
        </w:r>
        <w:r w:rsidR="00F256C3" w:rsidRPr="00F256C3">
          <w:rPr>
            <w:rFonts w:ascii="BRH Malayalam RN" w:hAnsi="BRH Malayalam RN"/>
            <w:b/>
            <w:noProof/>
            <w:webHidden/>
            <w:sz w:val="32"/>
          </w:rPr>
          <w:fldChar w:fldCharType="end"/>
        </w:r>
      </w:hyperlink>
    </w:p>
    <w:p w:rsidR="00F256C3" w:rsidRPr="00F256C3" w:rsidRDefault="006707A2">
      <w:pPr>
        <w:pStyle w:val="TOC3"/>
        <w:tabs>
          <w:tab w:val="left" w:pos="1320"/>
          <w:tab w:val="right" w:pos="10019"/>
        </w:tabs>
        <w:rPr>
          <w:rFonts w:ascii="BRH Malayalam RN" w:hAnsi="BRH Malayalam RN" w:cstheme="minorBidi"/>
          <w:b/>
          <w:noProof/>
          <w:sz w:val="32"/>
        </w:rPr>
      </w:pPr>
      <w:hyperlink w:anchor="_Toc115120012" w:history="1">
        <w:r w:rsidR="00F256C3" w:rsidRPr="00F256C3">
          <w:rPr>
            <w:rStyle w:val="Hyperlink"/>
            <w:rFonts w:ascii="BRH Malayalam RN" w:hAnsi="BRH Malayalam RN" w:cs="BRH Malayalam Extra"/>
            <w:b/>
            <w:noProof/>
            <w:sz w:val="32"/>
            <w:lang w:bidi="ml-IN"/>
          </w:rPr>
          <w:t>3.2.4</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4</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2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77</w:t>
        </w:r>
        <w:r w:rsidR="00F256C3" w:rsidRPr="00F256C3">
          <w:rPr>
            <w:rFonts w:ascii="BRH Malayalam RN" w:hAnsi="BRH Malayalam RN"/>
            <w:b/>
            <w:noProof/>
            <w:webHidden/>
            <w:sz w:val="32"/>
          </w:rPr>
          <w:fldChar w:fldCharType="end"/>
        </w:r>
      </w:hyperlink>
    </w:p>
    <w:p w:rsidR="00F256C3" w:rsidRPr="00F256C3" w:rsidRDefault="006707A2">
      <w:pPr>
        <w:pStyle w:val="TOC3"/>
        <w:tabs>
          <w:tab w:val="left" w:pos="1320"/>
          <w:tab w:val="right" w:pos="10019"/>
        </w:tabs>
        <w:rPr>
          <w:rFonts w:ascii="BRH Malayalam RN" w:hAnsi="BRH Malayalam RN" w:cstheme="minorBidi"/>
          <w:b/>
          <w:noProof/>
          <w:sz w:val="32"/>
        </w:rPr>
      </w:pPr>
      <w:hyperlink w:anchor="_Toc115120013" w:history="1">
        <w:r w:rsidR="00F256C3" w:rsidRPr="00F256C3">
          <w:rPr>
            <w:rStyle w:val="Hyperlink"/>
            <w:rFonts w:ascii="BRH Malayalam RN" w:hAnsi="BRH Malayalam RN" w:cs="BRH Malayalam Extra"/>
            <w:b/>
            <w:noProof/>
            <w:sz w:val="32"/>
            <w:lang w:bidi="ml-IN"/>
          </w:rPr>
          <w:t>3.2.5</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5</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3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108</w:t>
        </w:r>
        <w:r w:rsidR="00F256C3" w:rsidRPr="00F256C3">
          <w:rPr>
            <w:rFonts w:ascii="BRH Malayalam RN" w:hAnsi="BRH Malayalam RN"/>
            <w:b/>
            <w:noProof/>
            <w:webHidden/>
            <w:sz w:val="32"/>
          </w:rPr>
          <w:fldChar w:fldCharType="end"/>
        </w:r>
      </w:hyperlink>
    </w:p>
    <w:p w:rsidR="00F256C3" w:rsidRPr="00F256C3" w:rsidRDefault="006707A2">
      <w:pPr>
        <w:pStyle w:val="TOC3"/>
        <w:tabs>
          <w:tab w:val="left" w:pos="1320"/>
          <w:tab w:val="right" w:pos="10019"/>
        </w:tabs>
        <w:rPr>
          <w:rFonts w:ascii="BRH Malayalam RN" w:hAnsi="BRH Malayalam RN" w:cstheme="minorBidi"/>
          <w:b/>
          <w:noProof/>
          <w:sz w:val="32"/>
        </w:rPr>
      </w:pPr>
      <w:hyperlink w:anchor="_Toc115120014" w:history="1">
        <w:r w:rsidR="00F256C3" w:rsidRPr="00F256C3">
          <w:rPr>
            <w:rStyle w:val="Hyperlink"/>
            <w:rFonts w:ascii="BRH Malayalam RN" w:hAnsi="BRH Malayalam RN" w:cs="BRH Malayalam Extra"/>
            <w:b/>
            <w:noProof/>
            <w:sz w:val="32"/>
            <w:lang w:bidi="ml-IN"/>
          </w:rPr>
          <w:t>3.2.6</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6</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4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157</w:t>
        </w:r>
        <w:r w:rsidR="00F256C3" w:rsidRPr="00F256C3">
          <w:rPr>
            <w:rFonts w:ascii="BRH Malayalam RN" w:hAnsi="BRH Malayalam RN"/>
            <w:b/>
            <w:noProof/>
            <w:webHidden/>
            <w:sz w:val="32"/>
          </w:rPr>
          <w:fldChar w:fldCharType="end"/>
        </w:r>
      </w:hyperlink>
    </w:p>
    <w:p w:rsidR="00F256C3" w:rsidRPr="00F256C3" w:rsidRDefault="006707A2">
      <w:pPr>
        <w:pStyle w:val="TOC3"/>
        <w:tabs>
          <w:tab w:val="left" w:pos="1320"/>
          <w:tab w:val="right" w:pos="10019"/>
        </w:tabs>
        <w:rPr>
          <w:rFonts w:ascii="BRH Malayalam RN" w:hAnsi="BRH Malayalam RN" w:cstheme="minorBidi"/>
          <w:b/>
          <w:noProof/>
          <w:sz w:val="32"/>
        </w:rPr>
      </w:pPr>
      <w:hyperlink w:anchor="_Toc115120015" w:history="1">
        <w:r w:rsidR="00F256C3" w:rsidRPr="00F256C3">
          <w:rPr>
            <w:rStyle w:val="Hyperlink"/>
            <w:rFonts w:ascii="BRH Malayalam RN" w:hAnsi="BRH Malayalam RN" w:cs="BRH Malayalam Extra"/>
            <w:b/>
            <w:noProof/>
            <w:sz w:val="32"/>
            <w:lang w:bidi="ml-IN"/>
          </w:rPr>
          <w:t>3.2.7</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7</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5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181</w:t>
        </w:r>
        <w:r w:rsidR="00F256C3" w:rsidRPr="00F256C3">
          <w:rPr>
            <w:rFonts w:ascii="BRH Malayalam RN" w:hAnsi="BRH Malayalam RN"/>
            <w:b/>
            <w:noProof/>
            <w:webHidden/>
            <w:sz w:val="32"/>
          </w:rPr>
          <w:fldChar w:fldCharType="end"/>
        </w:r>
      </w:hyperlink>
    </w:p>
    <w:p w:rsidR="00F256C3" w:rsidRPr="00F256C3" w:rsidRDefault="006707A2">
      <w:pPr>
        <w:pStyle w:val="TOC3"/>
        <w:tabs>
          <w:tab w:val="left" w:pos="1320"/>
          <w:tab w:val="right" w:pos="10019"/>
        </w:tabs>
        <w:rPr>
          <w:rFonts w:ascii="BRH Malayalam RN" w:hAnsi="BRH Malayalam RN" w:cstheme="minorBidi"/>
          <w:b/>
          <w:noProof/>
          <w:sz w:val="32"/>
        </w:rPr>
      </w:pPr>
      <w:hyperlink w:anchor="_Toc115120016" w:history="1">
        <w:r w:rsidR="00F256C3" w:rsidRPr="00F256C3">
          <w:rPr>
            <w:rStyle w:val="Hyperlink"/>
            <w:rFonts w:ascii="BRH Malayalam RN" w:hAnsi="BRH Malayalam RN" w:cs="BRH Malayalam Extra"/>
            <w:b/>
            <w:noProof/>
            <w:sz w:val="32"/>
            <w:lang w:bidi="ml-IN"/>
          </w:rPr>
          <w:t>3.2.8</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8</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6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203</w:t>
        </w:r>
        <w:r w:rsidR="00F256C3" w:rsidRPr="00F256C3">
          <w:rPr>
            <w:rFonts w:ascii="BRH Malayalam RN" w:hAnsi="BRH Malayalam RN"/>
            <w:b/>
            <w:noProof/>
            <w:webHidden/>
            <w:sz w:val="32"/>
          </w:rPr>
          <w:fldChar w:fldCharType="end"/>
        </w:r>
      </w:hyperlink>
    </w:p>
    <w:p w:rsidR="00F256C3" w:rsidRPr="00F256C3" w:rsidRDefault="006707A2">
      <w:pPr>
        <w:pStyle w:val="TOC3"/>
        <w:tabs>
          <w:tab w:val="left" w:pos="1320"/>
          <w:tab w:val="right" w:pos="10019"/>
        </w:tabs>
        <w:rPr>
          <w:rFonts w:ascii="BRH Malayalam RN" w:hAnsi="BRH Malayalam RN" w:cstheme="minorBidi"/>
          <w:b/>
          <w:noProof/>
          <w:sz w:val="32"/>
        </w:rPr>
      </w:pPr>
      <w:hyperlink w:anchor="_Toc115120017" w:history="1">
        <w:r w:rsidR="00F256C3" w:rsidRPr="00F256C3">
          <w:rPr>
            <w:rStyle w:val="Hyperlink"/>
            <w:rFonts w:ascii="BRH Malayalam RN" w:hAnsi="BRH Malayalam RN" w:cs="BRH Malayalam Extra"/>
            <w:b/>
            <w:noProof/>
            <w:sz w:val="32"/>
            <w:lang w:bidi="ml-IN"/>
          </w:rPr>
          <w:t>3.2.9</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9</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7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243</w:t>
        </w:r>
        <w:r w:rsidR="00F256C3" w:rsidRPr="00F256C3">
          <w:rPr>
            <w:rFonts w:ascii="BRH Malayalam RN" w:hAnsi="BRH Malayalam RN"/>
            <w:b/>
            <w:noProof/>
            <w:webHidden/>
            <w:sz w:val="32"/>
          </w:rPr>
          <w:fldChar w:fldCharType="end"/>
        </w:r>
      </w:hyperlink>
    </w:p>
    <w:p w:rsidR="00F256C3" w:rsidRPr="00F256C3" w:rsidRDefault="006707A2">
      <w:pPr>
        <w:pStyle w:val="TOC3"/>
        <w:tabs>
          <w:tab w:val="left" w:pos="1320"/>
          <w:tab w:val="right" w:pos="10019"/>
        </w:tabs>
        <w:rPr>
          <w:rFonts w:ascii="BRH Malayalam RN" w:hAnsi="BRH Malayalam RN" w:cstheme="minorBidi"/>
          <w:b/>
          <w:noProof/>
          <w:sz w:val="32"/>
        </w:rPr>
      </w:pPr>
      <w:hyperlink w:anchor="_Toc115120018" w:history="1">
        <w:r w:rsidR="00F256C3" w:rsidRPr="00F256C3">
          <w:rPr>
            <w:rStyle w:val="Hyperlink"/>
            <w:rFonts w:ascii="BRH Malayalam RN" w:hAnsi="BRH Malayalam RN" w:cs="BRH Malayalam Extra"/>
            <w:b/>
            <w:noProof/>
            <w:sz w:val="32"/>
            <w:lang w:bidi="ml-IN"/>
          </w:rPr>
          <w:t>3.2.10</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0</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8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295</w:t>
        </w:r>
        <w:r w:rsidR="00F256C3" w:rsidRPr="00F256C3">
          <w:rPr>
            <w:rFonts w:ascii="BRH Malayalam RN" w:hAnsi="BRH Malayalam RN"/>
            <w:b/>
            <w:noProof/>
            <w:webHidden/>
            <w:sz w:val="32"/>
          </w:rPr>
          <w:fldChar w:fldCharType="end"/>
        </w:r>
      </w:hyperlink>
    </w:p>
    <w:p w:rsidR="00F256C3" w:rsidRPr="00F256C3" w:rsidRDefault="006707A2">
      <w:pPr>
        <w:pStyle w:val="TOC3"/>
        <w:tabs>
          <w:tab w:val="left" w:pos="1320"/>
          <w:tab w:val="right" w:pos="10019"/>
        </w:tabs>
        <w:rPr>
          <w:rFonts w:ascii="BRH Malayalam RN" w:hAnsi="BRH Malayalam RN" w:cstheme="minorBidi"/>
          <w:b/>
          <w:noProof/>
          <w:sz w:val="32"/>
        </w:rPr>
      </w:pPr>
      <w:hyperlink w:anchor="_Toc115120019" w:history="1">
        <w:r w:rsidR="00F256C3" w:rsidRPr="00F256C3">
          <w:rPr>
            <w:rStyle w:val="Hyperlink"/>
            <w:rFonts w:ascii="BRH Malayalam RN" w:hAnsi="BRH Malayalam RN" w:cs="BRH Malayalam Extra"/>
            <w:b/>
            <w:noProof/>
            <w:sz w:val="32"/>
            <w:lang w:bidi="ml-IN"/>
          </w:rPr>
          <w:t>3.2.1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312</w:t>
        </w:r>
        <w:r w:rsidR="00F256C3" w:rsidRPr="00F256C3">
          <w:rPr>
            <w:rFonts w:ascii="BRH Malayalam RN" w:hAnsi="BRH Malayalam RN"/>
            <w:b/>
            <w:noProof/>
            <w:webHidden/>
            <w:sz w:val="32"/>
          </w:rPr>
          <w:fldChar w:fldCharType="end"/>
        </w:r>
      </w:hyperlink>
    </w:p>
    <w:p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F256C3" w:rsidRDefault="00F256C3"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1E240C" w:rsidRPr="001B5A1F" w:rsidRDefault="001E240C" w:rsidP="001E240C">
      <w:pPr>
        <w:pStyle w:val="NoSpacing"/>
        <w:rPr>
          <w:sz w:val="20"/>
        </w:rPr>
      </w:pP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1E240C" w:rsidRPr="00CB3CF7" w:rsidRDefault="001E240C" w:rsidP="001E240C">
      <w:pPr>
        <w:pStyle w:val="Heading1"/>
        <w:ind w:hanging="720"/>
      </w:pPr>
      <w:bookmarkStart w:id="3" w:name="_Toc481960836"/>
      <w:bookmarkStart w:id="4" w:name="_Toc115120007"/>
      <w:r w:rsidRPr="004D7F6F">
        <w:t>K£rê jR¡ª¥pbzj ¤¤ZÀykzj sItyZx Ndex¥V</w:t>
      </w:r>
      <w:r w:rsidRPr="00CB3CF7">
        <w:rPr>
          <w:szCs w:val="40"/>
        </w:rPr>
        <w:t xml:space="preserve"> </w:t>
      </w:r>
      <w:r w:rsidRPr="00947A41">
        <w:t>Z£Zzj</w:t>
      </w:r>
      <w:r w:rsidRPr="00CB3CF7">
        <w:t>I Kx¾I</w:t>
      </w:r>
      <w:bookmarkEnd w:id="3"/>
      <w:bookmarkEnd w:id="4"/>
    </w:p>
    <w:p w:rsidR="001E240C" w:rsidRPr="00CB3CF7" w:rsidRDefault="001E240C" w:rsidP="007A54DC">
      <w:pPr>
        <w:pStyle w:val="Heading2"/>
      </w:pPr>
      <w:bookmarkStart w:id="5" w:name="_Toc481960837"/>
      <w:bookmarkStart w:id="6" w:name="_Toc115120008"/>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xtxbzdxI põxLõxdI</w:t>
      </w:r>
      <w:bookmarkEnd w:id="6"/>
      <w:r w:rsidR="007A54DC" w:rsidRPr="00947A41">
        <w:t xml:space="preserve"> </w:t>
      </w:r>
    </w:p>
    <w:p w:rsidR="001E240C" w:rsidRDefault="001E240C" w:rsidP="001E240C">
      <w:pPr>
        <w:pStyle w:val="Heading3"/>
        <w:rPr>
          <w:rFonts w:ascii="Arial" w:hAnsi="Arial" w:cs="BRH Malayalam Extra"/>
          <w:color w:val="000000"/>
          <w:sz w:val="24"/>
        </w:rPr>
      </w:pPr>
      <w:bookmarkStart w:id="7" w:name="_Toc87033191"/>
      <w:bookmarkStart w:id="8" w:name="_Toc115120009"/>
      <w:r w:rsidRPr="00BD12B6">
        <w:t xml:space="preserve">Ad¡pxKI </w:t>
      </w:r>
      <w:r w:rsidRPr="00BD12B6">
        <w:rPr>
          <w:rFonts w:ascii="Arial" w:hAnsi="Arial" w:cs="Arial"/>
          <w:sz w:val="36"/>
        </w:rPr>
        <w:t>1</w:t>
      </w:r>
      <w:r w:rsidRPr="00BD12B6">
        <w:t xml:space="preserve"> - </w:t>
      </w:r>
      <w:bookmarkEnd w:id="7"/>
      <w:r w:rsidRPr="00BD12B6">
        <w:t>NdI</w:t>
      </w:r>
      <w:bookmarkEnd w:id="8"/>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J | ¤¤p | ep—ixd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dy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R—¥Z | Ad¡— | ep—ixd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d¡— | ep—ixdx© | B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p—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 | ep—ix¥dhõ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p—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õ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õ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 CZy— 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õ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õ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N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N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N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M—ZzQÉ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N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 A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J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M—Zz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 A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 A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M—Z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M—Zz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y—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y— exkj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exkj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 | ep—ixdxdx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p ep—ixd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Z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MÞ§) 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x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së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Zx©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MÞ§) 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 ¥jx j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sëx©.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C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x©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x j sëx(MÞ§)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x(MÞ§)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jR—¥Z | Ad¡— | ep—ixd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d¡— | ep—ixdx© | B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p—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 | ep—ix¥dhõ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p—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q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p j q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jJ | ¤¤p | ep—ix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x ¥jx ¤¤p ep—ix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 | ep—ixdsõ | sÇ—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p—ixdsõ | sÇ—ZyI | ¥p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Ç—ZyI | ¥pb— | sª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Ç—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b— | sªp˜I | B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ªp˜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j¡—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q¡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ep—ixdsõ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ep—ix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ep—ixdsõ | öM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p—ixdsõ | öMt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Ç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Ç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Mt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x— M£tõ¥Ç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xa—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 | ¤¤p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xa— M£tõ¥Ç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a— M£tõ¥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a—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M£—tz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C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 jb§ jZ§ Z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byZy— e¢Z - 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x© | jZ§ | AM£—tz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b§ jZ§ Zx(MÞ§) sëx©. j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x(MÞ§) sëx©. jbM£—tz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jZ§ | AM£—tz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M£—tz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 ep—ixd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ep—ixdI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 ep—ixd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byZõ¡—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p—ixdI |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â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Pây—É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â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py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I ZI Q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py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I ZI Q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y - Qybõ—ixdI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û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Ad¡—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û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d¡— |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ây—¥bõ¥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ây—¥bõ¥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F0EB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 qây¥bõZ </w:t>
      </w:r>
    </w:p>
    <w:p w:rsidR="009F0EB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bõ</w:t>
      </w:r>
      <w:r w:rsidR="009F0EBE">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 qâ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bõ</w:t>
      </w:r>
      <w:r w:rsidR="009F0EBE">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s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Z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s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Zûx Z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zZy— Z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Zz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Zy—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z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z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i£—¥q© i£¥q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i£—¥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y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öÉx—j |</w:t>
      </w:r>
    </w:p>
    <w:p w:rsidR="00065F44" w:rsidRPr="001E240C"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i£—¥q© i£¥q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q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öÉ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q©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j i£¥q©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öÉ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Zz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py¥qû˜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qû˜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C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 ep—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 ep—ixd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e¢Z - h£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p—ixd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³§) sI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a§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a§s(³§) sI ZZ§ Za§ 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Z§ Za§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 B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ªp˜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j¡—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q¡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rsidR="009938EF" w:rsidRDefault="009938EF" w:rsidP="009938EF">
      <w:pPr>
        <w:pStyle w:val="Heading3"/>
        <w:rPr>
          <w:rFonts w:ascii="Arial" w:hAnsi="Arial" w:cs="BRH Malayalam Extra"/>
          <w:color w:val="000000"/>
          <w:sz w:val="24"/>
        </w:rPr>
      </w:pPr>
      <w:bookmarkStart w:id="9" w:name="_Toc115120010"/>
      <w:r w:rsidRPr="00BD12B6">
        <w:lastRenderedPageBreak/>
        <w:t xml:space="preserve">Ad¡pxKI </w:t>
      </w:r>
      <w:r w:rsidRPr="009938EF">
        <w:rPr>
          <w:rFonts w:ascii="Arial" w:hAnsi="Arial" w:cs="Arial"/>
          <w:sz w:val="32"/>
          <w:lang w:val="en-US"/>
        </w:rPr>
        <w:t>2</w:t>
      </w:r>
      <w:r w:rsidRPr="00BD12B6">
        <w:t xml:space="preserve"> - NdI</w:t>
      </w:r>
      <w:bookmarkEnd w:id="9"/>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zYy— | pxp | sp—d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xp | sp—dxdy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p—dxdy |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p—dI |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y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³§)—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CZõ¡—ex(³§)q¡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Zõ—p -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r¡—d¡jx a§s¡d¡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r¡—d¡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Zõ—ey - s£R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d¡jx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r¡—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A(³§)—q¡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q¡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x˜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d— | A(³§)—q¡i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³§)—q¡i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³§)—q¡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õ(³§)—q¡ - iZ§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õ—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sªp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a§ s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Z§ |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 dx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zZõ(³§)—q¡ - i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K¥k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w:t>
      </w:r>
    </w:p>
    <w:p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Z§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py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B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 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x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jx˜J | eqõ—ÇJ | A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qõ—ÇJ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 ie—qõ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 ¥sZ¡—d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Z¡—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e—qõÇJ | ¥sZ¡—dx | A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Z¡—dx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y— 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û | öbc—s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6</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  ¥b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bc—s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p¥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bc—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 h¡p—dxd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yqûx˜ |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d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Zõ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sy—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y— ZykJ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 ps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sy—ZI |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b—¥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Zõ—d¡ - 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jb§ jb§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p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 |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 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K¡—ªpZ | ZZ§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 d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i—eqõ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 d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yZy— it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eqõ© d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i—ZdûZx 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eqõ© d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Zdû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ZdûZx 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x 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x 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x 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yZõ—²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x 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ôx˜Z§ | bûyöp—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b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öp—ZJ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sôx˜Z§ | bûyöp—Z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öp—ZJ s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ûyöp—Z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û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öp—Z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bûy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ûyö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ûyJ | 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bûy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ty ty bûy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ª.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ûyJ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ª. ty ty bûyª bûyª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³§) ty bûyª bû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R¡tû—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³§) ty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³§) ty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R¡t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R¡tû—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yZõ—²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tû—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yZy— e¦ª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²z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x 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x 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K¡ªpZx 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K¡ªpZx 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yZy— ¤¤p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x 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x 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 ixÆõ—ÉydI | sp—d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dyZy— pk¡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ixÆõ—ÉydI | sp—dI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p—dI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Zõ—Ig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Zõ—Ig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dyZy— sxK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Zõ—IgKx©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Z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yZy— ey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õ—IgKx©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MÞ§)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õ—IgKx©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s¡—k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px—RyMx(³§)s© </w:t>
      </w:r>
    </w:p>
    <w:p w:rsidR="00FB374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px—RyMx(³§)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 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 Z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d d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RyMx(³§)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I |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d d ZI ZI dx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I ZI dxdûpx—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 ¥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x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 ¥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ög¡p© d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ög¡p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ög¡p© d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ög¡p© d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 p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ög¡p© d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 p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A—h¢p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z Zõ—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CZy—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z Zõ—h¢p©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y Zõ—h¢p©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Zy—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y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y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Z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 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Z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yZõ—Æûk - 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h—p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Ah—pË§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h—pË§ | e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h—pË§ | ekx˜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kx˜ | As¡—kxJ | j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s¡—kxJ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x¥i—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a§¥sx¥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x¥i—d |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x¥i—d | jR—¥Z | hp—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jR—¥Z | hp—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hp—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 e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e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hxZ£—p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hxZ£—põ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öhxZ£—põ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hpZy | </w:t>
      </w:r>
    </w:p>
    <w:p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rsidR="00934B5A" w:rsidRDefault="00934B5A" w:rsidP="00934B5A">
      <w:pPr>
        <w:pStyle w:val="Heading3"/>
        <w:rPr>
          <w:rFonts w:ascii="Arial" w:hAnsi="Arial" w:cs="BRH Malayalam Extra"/>
          <w:color w:val="000000"/>
          <w:sz w:val="24"/>
        </w:rPr>
      </w:pPr>
      <w:bookmarkStart w:id="10" w:name="_Toc115120011"/>
      <w:r w:rsidRPr="00BD12B6">
        <w:lastRenderedPageBreak/>
        <w:t xml:space="preserve">Ad¡pxKI </w:t>
      </w:r>
      <w:r w:rsidRPr="00934B5A">
        <w:rPr>
          <w:rFonts w:ascii="Arial" w:hAnsi="Arial" w:cs="Arial"/>
          <w:sz w:val="32"/>
          <w:lang w:val="en-US"/>
        </w:rPr>
        <w:t>3</w:t>
      </w:r>
      <w:r w:rsidRPr="00BD12B6">
        <w:t xml:space="preserve"> - NdI</w:t>
      </w:r>
      <w:bookmarkEnd w:id="10"/>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 A</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BRH Malayalam Extra" w:hAnsi="BRH Malayalam Extra" w:cs="BRH Malayalam Extra"/>
          <w:sz w:val="32"/>
          <w:szCs w:val="40"/>
        </w:rPr>
        <w:t>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 i</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 xml:space="preserve">h¢J |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BRH Malayalam Extra" w:hAnsi="BRH Malayalam Extra" w:cs="BRH Malayalam Extra"/>
          <w:sz w:val="32"/>
          <w:szCs w:val="40"/>
        </w:rPr>
        <w:t>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 xml:space="preserve">h¢kyZy— eky - h¢J |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  A</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 CöÉ˜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 kyöÉ˜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CöÉ˜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CöÉ˜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pyqûx©—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pyqû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yqû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 s d—J epsû epsû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 s d—J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dx d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 M¥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I | M¥p˜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M¥p˜ | qI | Rdx—j |</w:t>
      </w:r>
    </w:p>
    <w:p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qI | Rdx—j | q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Rdx—j | qI | A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 i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qI | Aªp—¥Z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ªp—¥Z | qI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qI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r—c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 APây—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r—cy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sõ ¥Z kjye¥Z kjy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Pây—Ësõ ¥Z kjy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Z ¥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kj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y— s¡ - pz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y—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9C1011" w:rsidRPr="001E240C" w:rsidRDefault="009C10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Zy— p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rsidR="009C1011"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9C1011"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hõxI | </w:t>
      </w:r>
    </w:p>
    <w:p w:rsidR="002C2F49"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2C2F49"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ªhõx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ª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e¥p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pyZy— pªPJ -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O§¥M˜hõJ |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y¥rêx˜J | CöÉ—sõ | py¥qû—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öÉ—sõ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KJ | dxi— | K¤¤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xi— |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Zz—Z£eI |</w:t>
      </w:r>
    </w:p>
    <w:p w:rsidR="002477E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z—Z£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x¥i—d | AZz—Z£eI |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Zz—Z£eI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iz—i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iz—i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x¥i—d | Aiz—ib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iz—ib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I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h¢jxsI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I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ªPx˜J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 py¥qû˜hõJ |</w:t>
      </w:r>
    </w:p>
    <w:p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x¤¤r˜J | py¥qû˜hõ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qû˜hõ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h¢—r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x h¢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K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 A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Kx—iJ ep¥Z ep¥Z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ep¥Z ep¥Z</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Z | </w:t>
      </w:r>
    </w:p>
    <w:p w:rsidR="00542FE1" w:rsidRPr="001E240C"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xpx—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xpx—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Bj¡—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hy - P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öex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öqxöZ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O§¥M˜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 Bj¡—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O§¥M˜hõJ |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c—d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cdûZy |</w:t>
      </w:r>
    </w:p>
    <w:p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rsidR="00542FE1" w:rsidRDefault="00542FE1" w:rsidP="00542FE1">
      <w:pPr>
        <w:pStyle w:val="Heading3"/>
        <w:rPr>
          <w:rFonts w:ascii="Arial" w:hAnsi="Arial" w:cs="BRH Malayalam Extra"/>
          <w:color w:val="000000"/>
          <w:sz w:val="24"/>
        </w:rPr>
      </w:pPr>
      <w:bookmarkStart w:id="11" w:name="_Toc115120012"/>
      <w:r w:rsidRPr="00BD12B6">
        <w:lastRenderedPageBreak/>
        <w:t xml:space="preserve">Ad¡pxKI </w:t>
      </w:r>
      <w:r>
        <w:rPr>
          <w:rFonts w:ascii="Arial" w:hAnsi="Arial" w:cs="Arial"/>
          <w:sz w:val="32"/>
          <w:lang w:val="en-US"/>
        </w:rPr>
        <w:t>4</w:t>
      </w:r>
      <w:r w:rsidRPr="00BD12B6">
        <w:t xml:space="preserve"> - NdI</w:t>
      </w:r>
      <w:bookmarkEnd w:id="11"/>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ñõ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eª.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py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eª.q¡—J | ¥pb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b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ª.q¡—J | ¥pb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b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x—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x—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dx— 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ky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 Ó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 Ó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Ó—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Ó—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De—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tûjÆ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e—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tû—¥j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x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x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 ¥s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õx˜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 ¥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k¡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tû—jÇ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MÞ§)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MÞ§)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sõ—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sõ—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j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qx˜ „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 Zõ—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 Zõ—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õ—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Zyrç¥Z Z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Zyrç¥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Z Z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xe—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ë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xe—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ëy—rç¥Z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y—rç¥Z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pxp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s s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 s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pxp | sJ | ZZ§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pxp s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J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a§ s s Zb—t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sôx— A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dx˜ª¤¤Zõ |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exty ext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ix—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zZy— exty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²z˜ö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zZy— ext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ext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Zõx²z˜ö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Zy— | B²z˜öÆI | Z¤¤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²z˜öÆI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²z˜ö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²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dx˜ª¤¤Zõ | di—J | Cö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CöÉ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öÉ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ix | d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dyª Yyª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ix 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x | dy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yª Yyª ix ix dyª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dyª ix ix dyª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y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yª Yy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ZzZy—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yª Yy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Z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zZy—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pcz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Z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I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x˜ - q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Zx ¤¤i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Z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 B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 qx˜¥së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ix q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qx˜¥së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x˜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 Ady—ªNx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x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y—ªNx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 Ady—ªNxZxj | 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A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dy—ªNxZxj | j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p jx 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dy—ªNx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dy—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xJ |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x j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 Bª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b—sy | Bª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ª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 jJ | 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ëx së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ë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J | Zx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ëx sëx ¥jx j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jx j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x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 | sb—sy | BªZy˜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ªZy˜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Pâ Zõxª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xª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z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z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t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t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 Bª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ªZy˜I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e—j Çõ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ªe—j Çõ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sëx A—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sëx A—ªej Çõ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jx jsëx A—ªej Çõ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xJ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x j sëx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x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d | sb—sy | BªZy˜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ªZy˜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Pâ Zõxª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xª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õx—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w:t>
      </w:r>
    </w:p>
    <w:p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³§)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³§)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t—s sðxZ¡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Z¡ e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Z¡ e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ky—±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sk—sûZ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sû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sk—sûZ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k—sûZ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 ¥b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 ¥bpz˜ |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pz˜ |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z˜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x˜e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I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sb—¥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i—J | sb—¥s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b—¥s | di—J | sb—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i—J | sb—sJ | e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b—sJ | eZ—¥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Z—¥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Lz—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i—J | sLz—d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sLz—d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P±¡—¥r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P±¡—¥r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e¡kJ - M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r | di—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i—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A¥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t „¥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A¥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t „¥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bcyr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bcyr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t—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t—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t—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Z§ | A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b§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Z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Z§ | AZ—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Z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Z— sëyrç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Z— sëyr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Z—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 sëyrç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x „Z— së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x „Z— së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sb—¥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rç Z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rç Z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sb—¥d |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b—¥d |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d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b§ jJ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sôZ§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 exK—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b§ ¥jx ¥jx˜ „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b§ ¥jx ¥jx˜ „sôZ§ exK—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 exK—ZkJ | D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Z§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K—ZkJ | DZ§ |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K—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K—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Z§ |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D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D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dy - 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MrI ¥Mr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Ò ¥M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pZ—J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rI P P ¥Mr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rI ¥Mr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rI ¥M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bõxpxe£aypz bõxpxe£aypz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ix˜ bõxpxe£a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xb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pz ix ix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A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bõx—pxe£aypz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Õ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 bõx—pxe£aypz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x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AÕ—J | s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Õ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 bõx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 bõx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Õ—J | sb—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Õx „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x „¥Õx „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sb—J | ¤¤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Ç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sªe—Ç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d¡—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ty(³§)sy—¥ZxJ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sy—¥ZxJ | sb—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ty(³§)sy—¥ZxJ |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w:t>
      </w:r>
    </w:p>
    <w:p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Zy— öe - s£e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yZy— b±y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M—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M—Ç eyZkJ eyZ¥k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x „M—Ç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x „MÇx MÇ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yZ£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h¢—j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CZy— |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dx˜ª¤¤Z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x˜ª¤¤Zõ | </w:t>
      </w:r>
    </w:p>
    <w:p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rsidR="00C10151" w:rsidRDefault="00C10151" w:rsidP="00C10151">
      <w:pPr>
        <w:pStyle w:val="Heading3"/>
        <w:rPr>
          <w:rFonts w:ascii="Arial" w:hAnsi="Arial" w:cs="BRH Malayalam Extra"/>
          <w:color w:val="000000"/>
          <w:sz w:val="24"/>
        </w:rPr>
      </w:pPr>
      <w:bookmarkStart w:id="12" w:name="_Toc115120013"/>
      <w:r w:rsidRPr="00BD12B6">
        <w:lastRenderedPageBreak/>
        <w:t xml:space="preserve">Ad¡pxKI </w:t>
      </w:r>
      <w:r>
        <w:rPr>
          <w:rFonts w:ascii="Arial" w:hAnsi="Arial" w:cs="Arial"/>
          <w:sz w:val="32"/>
          <w:lang w:val="en-US"/>
        </w:rPr>
        <w:t>5</w:t>
      </w:r>
      <w:r w:rsidRPr="00BD12B6">
        <w:t xml:space="preserve"> - NdI</w:t>
      </w:r>
      <w:bookmarkEnd w:id="12"/>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  h±— |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h±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tõ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y— | </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G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õty— ix ¥i</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tõty— ix | </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B |  (</w:t>
      </w:r>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tz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bzªNxj¡ - Zûxj—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qÇd¡ - 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xrx—j |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Zy— s¡öeRxJ - 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sx p¥s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sx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p¥sx 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 sëûx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³§)— sNõ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bp ¥bp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d£ - 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bp ¥bp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x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x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LõrI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Lõ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rI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I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I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hyh¢—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 pxK§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M§ pxM§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pxM§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Z£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sû—ªp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Z£—eõZ¡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Z£—eõZ¡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sû—ªpx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sû—ªpxPz | Aby—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û—ªpxPz | Aby—ZyJ | Adx—tZqzªrêz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õ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dx—tZqzªrê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û—ªp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by—ZyJ | Adx—tZqzªrêz | px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dx—tZqzªrêz |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w:t>
      </w:r>
    </w:p>
    <w:p w:rsidR="00065F44" w:rsidRPr="001E240C"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rêõ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dx—tZqzªrê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zZõdx—tZ - 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Z£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Z£—eõZ¡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x Z£—eõZ¡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yqûPª.r¥Y pyqûPª.rY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yqûPª.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Ctzt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qû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kyZy— qI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ijJ - h¢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tkypªY tkypªY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tkypª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kypªY ix ix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kypªY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t—kypªY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Zy—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Z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Zû˜ | 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K¥Zû˜ | b±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exr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 i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 kxR© kx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 kxR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py kx—R© ix ix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py |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py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 gz—h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 |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r—¥Y | q¡rôx—j | Bj¡—¥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q¡rôx—j | Bj¡—¥r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j¡—¥r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bp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bp ¥bp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 sp—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Æõ—Éydsõ |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h±jxiy h±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iy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bp ¥bp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 RM—Zz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p—dsõ | RM—ZzQÉsJ | CöÉ—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 De—t¢Zsõ |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Z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G¥ZûZ¡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 ¥së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rêy—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p— |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y— s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tydû—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ö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dû—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öZ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MxöZ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öZx— tky¥px 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ky¥p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 py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x | py |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y py ix ix py Zz—Z£r sëz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ix ix p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 |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Z£r sëz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Zyrç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dyZy— s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pxO§—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p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pxO§— | dxh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 dxh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pxO§— | dxhy˜I | A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dxhy˜I | AZy—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M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Zy—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M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ex—i | ¥sx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x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i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x— A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b—ªqô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i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b—ªqô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b—ªqô | ¥Rõ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x h¢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ªqôx h¢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b—ªqô | ¥RõxZy—J | Apy—b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RõxZy—J | Apy—b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py—b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y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y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I 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I 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 K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kx—ZyJ |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 p¡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 k—i£Zx i£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 p¡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k—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 k—i£Zx i£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x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x i£Z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Ã¥dx—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 Ah¢˜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Ã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 Ah¢˜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h¢˜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Z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sëZ§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ZZ§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sëZ§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Z§ | e¡d—J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d—J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 k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tx— k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p—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pyP—ª.rY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 k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P—ª.rYy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 k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pyP—ª.rY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P—ª.rYy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yP—ª.rY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P—ª.r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Ò±¡— kbxZ§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d—J | CöÉ—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d—J | CöÉ—J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öÉ—J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d—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i Aqûydx „qûy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d—ª ¥i Aqûy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qûydx ¥i ¥i A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qûydx „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qûydx „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J | B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c—À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ª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ª c—ÀI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së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së ¥bp ¥bp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 ¥së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xi ¥bp ¥bp ¥sx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xi ¥sx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sxi ¥s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tky—p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tky—pZJ | CöÉ—ezZ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tky—pZJ | CöÉ—ezZsõ | ic¡—i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tky—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ezZsõ | ic¡—iZJ |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ez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Ó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Óx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Ó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e¢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ix ix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Z Z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 ¥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I |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eyZxit eyZxit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eyZxi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eyZxit 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y— ö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I | Ad¡— | A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x öZ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d¡— |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öZxdû dûöZ—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yZy— jax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x— p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ks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x ¥px p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ks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s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rô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 eyZ¥kx ¥px p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rô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rô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 eyZk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 eyZk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q¡rô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x ¥px p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x ¥px p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di—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û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x ¥px p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x ¥px p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y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yZ—k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yZ—k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MÞ§)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Z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MÞ§) ¥së „d¡—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 | Ad¡—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d¡— |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ixI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ixI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Z ¥Z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I | ¥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I ¥Z ¥Z ixI ixI ¥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I ixI ¥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 | Ad¡—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d¡— |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psy—rç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rx˜I | psy—rçx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sy—rçx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t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rx˜I | psy—rç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rx˜I |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eRx—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 d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Rx—e¥Z | d | Zû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ûZ§ Zû© d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û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Rx—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 | Zû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ZûZ§ Zû© d d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 d d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û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w:t>
      </w:r>
    </w:p>
    <w:p w:rsidR="00065F44" w:rsidRPr="001E240C"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 pyqûx˜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dõx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dõx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yqûx˜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e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eky— | 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ky— | Z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y—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Kx—ix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 ¥së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 ¥së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Kx—i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Z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Z§ Z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Z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së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Z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Z§ Z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së©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 ¥dx— Asëûsë¡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 ¥dx— A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 ¥dx ¥dx A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û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û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K£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fþ¡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fþûyZõ—e§ - 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bp ¥bp ¥s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 ¥së ¥bp ¥b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w:t>
      </w:r>
    </w:p>
    <w:p w:rsidR="005F77D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j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j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x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x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qû - 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Mx - 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 </w:t>
      </w:r>
    </w:p>
    <w:p w:rsidR="005F77D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F77DC" w:rsidRPr="001E240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 De—t¢Z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rsidR="00B54747" w:rsidRDefault="00B54747" w:rsidP="00B54747">
      <w:pPr>
        <w:pStyle w:val="Heading3"/>
        <w:rPr>
          <w:rFonts w:ascii="Arial" w:hAnsi="Arial" w:cs="BRH Malayalam Extra"/>
          <w:color w:val="000000"/>
          <w:sz w:val="24"/>
        </w:rPr>
      </w:pPr>
      <w:bookmarkStart w:id="13" w:name="_Toc115120014"/>
      <w:r w:rsidRPr="00BD12B6">
        <w:lastRenderedPageBreak/>
        <w:t xml:space="preserve">Ad¡pxKI </w:t>
      </w:r>
      <w:r>
        <w:rPr>
          <w:rFonts w:ascii="Arial" w:hAnsi="Arial" w:cs="Arial"/>
          <w:sz w:val="32"/>
          <w:lang w:val="en-US"/>
        </w:rPr>
        <w:t>6</w:t>
      </w:r>
      <w:r w:rsidRPr="00BD12B6">
        <w:t xml:space="preserve"> - NdI</w:t>
      </w:r>
      <w:bookmarkEnd w:id="13"/>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x—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e¥j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ªÆõxs—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e£r—Z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ª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ª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e£r—ZzdxI | </w:t>
      </w:r>
    </w:p>
    <w:p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e£r—ZzdxI | öM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r—ZzdxI | öMt˜I | e£r—Z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r—Zz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Mt˜I | e£r—ZzdxI | öM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e£r—ZzdxI | öM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M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 t£b—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rêx˜J |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 iy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d¡— |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 B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bpy—YI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e£q§T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 jxp—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p—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 jxp—Zz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xp—Zz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xp—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j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jxp—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P§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Zy— ity -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jxp—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syÊ—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k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Zxp—Ç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p—Ç iyöÉ ¥Z Z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xp—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C¥öÉ öÉ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I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lastRenderedPageBreak/>
        <w:t>8</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7</w:t>
      </w:r>
      <w:r w:rsidRPr="00B3629F">
        <w:rPr>
          <w:rFonts w:ascii="BRH Malayalam Extra" w:hAnsi="BRH Malayalam Extra" w:cs="BRH Malayalam Extra"/>
          <w:color w:val="000000"/>
          <w:sz w:val="32"/>
          <w:szCs w:val="40"/>
        </w:rPr>
        <w:t>)-  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ê</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dJ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ê</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d CZy— K£rê - 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dJ |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t>9</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8</w:t>
      </w:r>
      <w:r w:rsidRPr="00B3629F">
        <w:rPr>
          <w:rFonts w:ascii="BRH Malayalam Extra" w:hAnsi="BRH Malayalam Extra" w:cs="BRH Malayalam Extra"/>
          <w:color w:val="000000"/>
          <w:sz w:val="32"/>
          <w:szCs w:val="40"/>
        </w:rPr>
        <w:t>)-  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 A</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p</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 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öbx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b—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Pâ¢</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öbxJ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öbx A—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Pâ¢</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öbxJ |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t>10</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8</w:t>
      </w:r>
      <w:r w:rsidRPr="00B3629F">
        <w:rPr>
          <w:rFonts w:ascii="BRH Malayalam Extra" w:hAnsi="BRH Malayalam Extra" w:cs="BRH Malayalam Extra"/>
          <w:color w:val="000000"/>
          <w:sz w:val="32"/>
          <w:szCs w:val="40"/>
        </w:rPr>
        <w:t>)-  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yZy— e£rZ§ - B</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x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byZõ—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x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 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 A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 A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J sõ¡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b§ ja§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xJ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 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Pâ§px qûx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Pâ§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jZ§ | qû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â§px qûx jb§ jPâ§p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jb§ jPâ§p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û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Z¡—rðxb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 PZ¡—rðx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Z¡—rðx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 PZ¡—rðx¥b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byZõ—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Z¡—rðx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x¥b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Z¡—rðx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s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J sõ¡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b§ ja§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 sÜ¥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a§ sÜ¥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jZ§ | sÜ¥É˜Z§ | jR—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Ü¥É˜Z§ | jR—ixd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R—ixd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a§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s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a§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J | </w:t>
      </w:r>
    </w:p>
    <w:p w:rsidR="00B3629F"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a§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a§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 sÜÉ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ÜÉ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 sÜÉ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Çy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sÜÉÇy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ÜÉ—Zy |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Zy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sÜÉZy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ÜÉ—Zy |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k—Y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k—Y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tyk—Y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y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M£t§YxZy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y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õ—p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Zy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Zy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p | tyk—Y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yk—Y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tyk—Y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yk—Y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b—c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J | </w:t>
      </w: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r w:rsidR="00FD37AD">
        <w:rPr>
          <w:rFonts w:ascii="BRH Malayalam Extra" w:hAnsi="BRH Malayalam Extra" w:cs="BRH Malayalam Extra"/>
          <w:color w:val="000000"/>
          <w:sz w:val="32"/>
          <w:szCs w:val="40"/>
        </w:rPr>
        <w:t xml:space="preserve">- </w:t>
      </w:r>
      <w:bookmarkStart w:id="14" w:name="_GoBack"/>
      <w:bookmarkEnd w:id="14"/>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 e¡k¡—r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 e¡k¡—r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öÉ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öÉ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k¡—r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 Bj¡—ry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 Bj¡—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j¡—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 ¥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ö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öeZy—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 ZyrçZy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Zy— Zyrç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Zy—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q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 ZyrçZy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I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qû˜I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I Zyrç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xqû—I Zyrç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qû˜I | Ap— |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x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öNxejZy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öNx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p— |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öNxejZy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p—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p—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Zy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Zy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p | Aqû—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A¥qû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x Aqû—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CZy— öex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Aqû—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qû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qû—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 „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 „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sû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a§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sû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CZy— öex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sûx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a§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ûx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ûxa§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ûxa§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x¥d˜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x¥d˜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Yy</w:t>
      </w:r>
      <w:r w:rsidR="00FE2AB2" w:rsidRPr="001E240C">
        <w:rPr>
          <w:rFonts w:ascii="BRH Malayalam Extra" w:hAnsi="BRH Malayalam Extra" w:cs="BRH Malayalam Extra"/>
          <w:color w:val="000000"/>
          <w:sz w:val="32"/>
          <w:szCs w:val="40"/>
        </w:rPr>
        <w:t xml:space="preserve">r§ </w:t>
      </w: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dy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Yyr§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r§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dyª iy—i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y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 Yyª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 Yyª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 ¤¤p py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py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 ¤¤p py py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y py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qây—bõ¥Z Q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q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 Qybõ¥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Q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Q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Q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FE2AB2" w:rsidRPr="001E240C"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ÜÉ—Z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ª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ªPªP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ªP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x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FE2AB2">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 xml:space="preserve">ªPx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pyrê¡—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pyrê¡—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  ¤¤p | pyrê¡—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  pyrê¡—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sI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I 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Z¥dxZy |</w:t>
      </w:r>
    </w:p>
    <w:p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rsidR="00FE2AB2" w:rsidRDefault="00FE2AB2" w:rsidP="00FE2AB2">
      <w:pPr>
        <w:pStyle w:val="Heading3"/>
        <w:rPr>
          <w:rFonts w:ascii="Arial" w:hAnsi="Arial" w:cs="BRH Malayalam Extra"/>
          <w:color w:val="000000"/>
          <w:sz w:val="24"/>
        </w:rPr>
      </w:pPr>
      <w:bookmarkStart w:id="15" w:name="_Toc115120015"/>
      <w:r w:rsidRPr="00BD12B6">
        <w:lastRenderedPageBreak/>
        <w:t xml:space="preserve">Ad¡pxKI </w:t>
      </w:r>
      <w:r>
        <w:rPr>
          <w:rFonts w:ascii="Arial" w:hAnsi="Arial" w:cs="Arial"/>
          <w:sz w:val="32"/>
          <w:lang w:val="en-US"/>
        </w:rPr>
        <w:t>7</w:t>
      </w:r>
      <w:r w:rsidRPr="00BD12B6">
        <w:t xml:space="preserve"> - NdI</w:t>
      </w:r>
      <w:bookmarkEnd w:id="15"/>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  ¥bp— |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bp— spyZJ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 </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Z— Z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ö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öe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Z§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Z§ ZZ§ ö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P—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jR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P P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j¡—rô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iª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ª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Mx—Z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M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Mx—Z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b§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sxiï—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b§ Mx—Z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Z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a§ sxiï—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sxiï—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byZy— Zd¢ - 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xiï—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x— ¥p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x— ¥p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J s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q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BK¢—ZjJ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bZ pbZ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pb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 P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ªR˜I |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³§)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õ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sõ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D¦ªR˜I |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b¡tx(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I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b§ Mi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p—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b§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b§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p—¥Çx pdxi¥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i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Cr˜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iyr˜I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z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h¢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y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y—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 gh¢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s s B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J |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 s öe R—¥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w:t>
      </w:r>
    </w:p>
    <w:p w:rsidR="00035F5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K¥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ª px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ª 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x jJ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J |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s s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 Apy—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xt˜I | Apy—bûx© | jR—¥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py—bûx© | jR—¥Z | 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jR—¥Z |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exe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exe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 G—d¥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R—¥Z |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3A56D7"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A56D7" w:rsidRPr="001E240C"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ªR˜I |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3A56D7"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A56D7" w:rsidRPr="001E240C"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õ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sõ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ªR˜I |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b¡tx(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I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b§ Mi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Zy—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Zy—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J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bxt—J | ZI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sëI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Z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 j 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 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  j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3A56D7" w:rsidRPr="001E240C"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hpZy |</w:t>
      </w:r>
    </w:p>
    <w:p w:rsidR="003A56D7" w:rsidRPr="003A56D7" w:rsidRDefault="003A56D7" w:rsidP="003A56D7">
      <w:pPr>
        <w:widowControl w:val="0"/>
        <w:autoSpaceDE w:val="0"/>
        <w:autoSpaceDN w:val="0"/>
        <w:adjustRightInd w:val="0"/>
        <w:spacing w:after="0" w:line="240" w:lineRule="auto"/>
        <w:jc w:val="center"/>
        <w:rPr>
          <w:rFonts w:ascii="Arial" w:hAnsi="Arial" w:cs="Arial"/>
          <w:b/>
          <w:color w:val="000000"/>
          <w:sz w:val="40"/>
          <w:szCs w:val="40"/>
        </w:rPr>
      </w:pPr>
      <w:r w:rsidRPr="003A56D7">
        <w:rPr>
          <w:rFonts w:ascii="Arial" w:hAnsi="Arial" w:cs="Arial"/>
          <w:b/>
          <w:color w:val="000000"/>
          <w:sz w:val="40"/>
          <w:szCs w:val="40"/>
        </w:rPr>
        <w:t>================</w:t>
      </w:r>
    </w:p>
    <w:p w:rsidR="003A56D7" w:rsidRDefault="003A56D7">
      <w:pPr>
        <w:widowControl w:val="0"/>
        <w:autoSpaceDE w:val="0"/>
        <w:autoSpaceDN w:val="0"/>
        <w:adjustRightInd w:val="0"/>
        <w:spacing w:after="0" w:line="240" w:lineRule="auto"/>
        <w:rPr>
          <w:rFonts w:ascii="Arial" w:hAnsi="Arial" w:cs="BRH Malayalam Extra"/>
          <w:color w:val="000000"/>
          <w:sz w:val="24"/>
          <w:szCs w:val="40"/>
        </w:rPr>
      </w:pPr>
    </w:p>
    <w:p w:rsidR="003A56D7" w:rsidRDefault="003A56D7">
      <w:pPr>
        <w:widowControl w:val="0"/>
        <w:autoSpaceDE w:val="0"/>
        <w:autoSpaceDN w:val="0"/>
        <w:adjustRightInd w:val="0"/>
        <w:spacing w:after="0" w:line="240" w:lineRule="auto"/>
        <w:rPr>
          <w:rFonts w:ascii="Arial" w:hAnsi="Arial" w:cs="BRH Malayalam Extra"/>
          <w:color w:val="000000"/>
          <w:sz w:val="24"/>
          <w:szCs w:val="40"/>
        </w:rPr>
        <w:sectPr w:rsidR="003A56D7" w:rsidSect="001E240C">
          <w:headerReference w:type="even" r:id="rId23"/>
          <w:pgSz w:w="12240" w:h="15840"/>
          <w:pgMar w:top="1134" w:right="1134" w:bottom="1134" w:left="1134" w:header="720" w:footer="720" w:gutter="0"/>
          <w:cols w:space="720"/>
          <w:noEndnote/>
          <w:docGrid w:linePitch="299"/>
        </w:sectPr>
      </w:pPr>
    </w:p>
    <w:p w:rsidR="003A56D7" w:rsidRDefault="003A56D7" w:rsidP="003A56D7">
      <w:pPr>
        <w:pStyle w:val="Heading3"/>
        <w:rPr>
          <w:rFonts w:ascii="Arial" w:hAnsi="Arial" w:cs="BRH Malayalam Extra"/>
          <w:color w:val="000000"/>
          <w:sz w:val="24"/>
        </w:rPr>
      </w:pPr>
      <w:bookmarkStart w:id="16" w:name="_Toc115120016"/>
      <w:r w:rsidRPr="00BD12B6">
        <w:lastRenderedPageBreak/>
        <w:t xml:space="preserve">Ad¡pxKI </w:t>
      </w:r>
      <w:r>
        <w:rPr>
          <w:rFonts w:ascii="Arial" w:hAnsi="Arial" w:cs="Arial"/>
          <w:sz w:val="32"/>
          <w:lang w:val="en-US"/>
        </w:rPr>
        <w:t>8</w:t>
      </w:r>
      <w:r w:rsidRPr="00BD12B6">
        <w:t xml:space="preserve"> - NdI</w:t>
      </w:r>
      <w:bookmarkEnd w:id="16"/>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Zû—¥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Zy— py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cªi—¥Y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a—dx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Zy— Rd - öea—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txöZ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öZx—YxI | sûxtx˜ | pU§ |</w:t>
      </w:r>
    </w:p>
    <w:p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j—¥s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j—¥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i—J | ej—¥s | ¥txöZ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j—¥s | ¥txöZx—YxI | sûxt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txöZx—YxI | sûxtx˜ | pU§ |</w:t>
      </w:r>
    </w:p>
    <w:p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id—¥p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id—¥p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d—¥p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Zex EZe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Z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Zex EZe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ZexJ s¡pªpxU§ a§s¡—pªpx W£Z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ZexJ s¡pªpx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a§s¡—pªpx W£Zex EZexJ 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s¡pªpx W£Zex EZexJ s¡pªpxU§ a§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s¡pªpxU§ a§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s¡pªpxU§ a§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yZy— s¡p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eÇ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i—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 ¥txö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 ¥txöZx˜J | i¥c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J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txöZx˜J | i¥cx˜J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cx˜J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Er—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Er—jJ | Gd—s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ª.r—¥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r—jJ | Gd—s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ª.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t¡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ª.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d—s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t¡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d—sx „„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dyªh—°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õ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CZy— öe - 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yªh—°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yª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õ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x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e— | Z¦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x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x p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e— | 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x p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k—kxc kkx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p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kxc kkx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Zy—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³§) 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³§) 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I ¥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³§)— s£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x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Er—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 di—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r—jJ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Asëû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hõ G¥hõx A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s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xpyZy— sI - 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 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 a§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ty— |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y— bõ¡ -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ex—Z¢ 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ex—Z¡ 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e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idõ—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id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id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dyZy— ¥sxi - 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d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 c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c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 | czk—J | G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zk—J |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i¡—º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y— py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 ps¢—d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 |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kyZ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356DA2" w:rsidRDefault="00065F44">
      <w:pPr>
        <w:widowControl w:val="0"/>
        <w:autoSpaceDE w:val="0"/>
        <w:autoSpaceDN w:val="0"/>
        <w:adjustRightInd w:val="0"/>
        <w:spacing w:after="0" w:line="240" w:lineRule="auto"/>
        <w:rPr>
          <w:rFonts w:ascii="BRH Malayalam Extra" w:hAnsi="BRH Malayalam Extra" w:cs="BRH Malayalam Extra"/>
          <w:color w:val="000000"/>
          <w:sz w:val="28"/>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M</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1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1</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5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S</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2</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8</w:t>
      </w:r>
      <w:r w:rsidRPr="00356DA2">
        <w:rPr>
          <w:rFonts w:ascii="BRH Malayalam Extra" w:hAnsi="BRH Malayalam Extra" w:cs="BRH Malayalam Extra"/>
          <w:color w:val="000000"/>
          <w:sz w:val="28"/>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 |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cyrêy—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J |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Zõ—d¡ - AZ—eõÇ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b¡ky—¤¤ræ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 sûy—ræ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Z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I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Y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j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Ë§—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Kx—i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x—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s¡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 ¥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y—YxI |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z—d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 G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ôx˜Z§ |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xejyræ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Zy— exejyræ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xp—ÇJ | ¤¤p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 sª¥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sª¥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 |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 ¥së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hõ—J | jJ | b±y—Y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I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J | b±y—Yx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y—YxI | d | d¥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j˜Z§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p£¥Òõ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 ¤¤Zhõ G¥hõx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Zy—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zZy— ¤¤p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öez—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x ¥bpx¥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CZõ—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i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Rx—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s¡— | Aa— | py¥q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a— |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G—c¥Z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G—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cZ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C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 B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qzJ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 i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 i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 kx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ky—ræJ |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x—K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ix—K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J | B | Asy—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jx j B „s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 | Asy—PZ§ | sÉ¡—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sy—PZ§ | sÉ¡—M§c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É¡—M§c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É¡—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ræ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 Ai—Zy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jxiË§— |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Rt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Z¡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ezp—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 sªeyJ - 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ezp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qy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I |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I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ZxªR—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ªR˜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 i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 Cr˜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yr—I bcxZ¡ 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 iyr—I bc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iyZy— s¡öeRxJ - 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Cr˜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I bcxZ¡ 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bpy—YI | sp—ªPs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Z¡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Z¡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öbpy—YI | sp—ªPs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ª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p—ªP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Zx—Yy | st—s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t—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y — sI - R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x—Yy |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 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 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Ac—kx©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P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9</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2</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JD</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G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w:t>
      </w:r>
      <w:r w:rsidRPr="00E81CDF">
        <w:rPr>
          <w:rFonts w:ascii="BRH Malayalam Extra" w:hAnsi="BRH Malayalam Extra" w:cs="BRH Malayalam Extra"/>
          <w:color w:val="000000"/>
          <w:sz w:val="28"/>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cx c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ix i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ek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qû˜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öe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Põx—pjÇ¡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öe Põx—pj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õx—pjÇ¡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õx—pjÇ¡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õx—pjÇ¡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b£(³§)—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t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x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 Ap— | ¥sxi˜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x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p— | ¥sxi˜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djx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i˜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I djxisy djx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Zy—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ªp˜I | CZ§ | RM—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CZ§ |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J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CZ§ | py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Z§ | pyq—J | ¥Kp—mzJ |</w:t>
      </w:r>
    </w:p>
    <w:p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p—m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q—J | ¥Kp—mzJ | sª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Kp—mzJ | sªpx˜J | si—d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i—dsJ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ªpx˜J | si—dsJ | Kk—Z§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i—dsJ | K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i—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K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w:t>
      </w:r>
    </w:p>
    <w:p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ªpx˜J | CZ§ | by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Z§ |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p—m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 AsË§—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p—mzJ | A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sË§—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sË§— | </w:t>
      </w:r>
    </w:p>
    <w:p w:rsidR="00E81CDF" w:rsidRPr="00E81CDF" w:rsidRDefault="00E81CDF" w:rsidP="00E81CDF">
      <w:pPr>
        <w:widowControl w:val="0"/>
        <w:autoSpaceDE w:val="0"/>
        <w:autoSpaceDN w:val="0"/>
        <w:adjustRightInd w:val="0"/>
        <w:spacing w:after="0" w:line="240" w:lineRule="auto"/>
        <w:jc w:val="center"/>
        <w:rPr>
          <w:rFonts w:ascii="Arial" w:hAnsi="Arial" w:cs="Arial"/>
          <w:b/>
          <w:color w:val="000000"/>
          <w:sz w:val="32"/>
          <w:szCs w:val="40"/>
        </w:rPr>
      </w:pPr>
      <w:r w:rsidRPr="00E81CDF">
        <w:rPr>
          <w:rFonts w:ascii="Arial" w:hAnsi="Arial" w:cs="Arial"/>
          <w:b/>
          <w:color w:val="000000"/>
          <w:sz w:val="32"/>
          <w:szCs w:val="40"/>
        </w:rPr>
        <w:t>==============</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sectPr w:rsidR="00E81CDF" w:rsidSect="001E240C">
          <w:headerReference w:type="even" r:id="rId24"/>
          <w:pgSz w:w="12240" w:h="15840"/>
          <w:pgMar w:top="1134" w:right="1134" w:bottom="1134" w:left="1134" w:header="720" w:footer="720" w:gutter="0"/>
          <w:cols w:space="720"/>
          <w:noEndnote/>
          <w:docGrid w:linePitch="299"/>
        </w:sectPr>
      </w:pPr>
    </w:p>
    <w:p w:rsidR="00E81CDF" w:rsidRDefault="00E81CDF" w:rsidP="00E81CDF">
      <w:pPr>
        <w:pStyle w:val="Heading3"/>
        <w:rPr>
          <w:rFonts w:ascii="Arial" w:hAnsi="Arial" w:cs="BRH Malayalam Extra"/>
          <w:color w:val="000000"/>
          <w:sz w:val="24"/>
        </w:rPr>
      </w:pPr>
      <w:bookmarkStart w:id="17" w:name="_Toc115120017"/>
      <w:r w:rsidRPr="00BD12B6">
        <w:t xml:space="preserve">Ad¡pxKI </w:t>
      </w:r>
      <w:r>
        <w:rPr>
          <w:rFonts w:ascii="Arial" w:hAnsi="Arial" w:cs="Arial"/>
          <w:sz w:val="32"/>
          <w:lang w:val="en-US"/>
        </w:rPr>
        <w:t>9</w:t>
      </w:r>
      <w:r w:rsidRPr="00BD12B6">
        <w:t xml:space="preserve"> - NdI</w:t>
      </w:r>
      <w:bookmarkEnd w:id="17"/>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rsidP="0025382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ª c—¥À | </w:t>
      </w: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w:t>
      </w:r>
    </w:p>
    <w:p w:rsidR="00065F44" w:rsidRPr="001E240C"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xÆõ—ÉydI |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öZræ¡—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 ixÆõ—Éy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 </w:t>
      </w:r>
    </w:p>
    <w:p w:rsidR="00DB2991" w:rsidRDefault="00DB2991">
      <w:pPr>
        <w:widowControl w:val="0"/>
        <w:autoSpaceDE w:val="0"/>
        <w:autoSpaceDN w:val="0"/>
        <w:adjustRightInd w:val="0"/>
        <w:spacing w:after="0" w:line="240" w:lineRule="auto"/>
        <w:rPr>
          <w:rFonts w:ascii="Arial" w:hAnsi="Arial" w:cs="BRH Malayalam Extra"/>
          <w:color w:val="000000"/>
          <w:sz w:val="24"/>
          <w:szCs w:val="40"/>
        </w:rPr>
      </w:pPr>
    </w:p>
    <w:p w:rsidR="00DB2991" w:rsidRDefault="00DB2991">
      <w:pPr>
        <w:widowControl w:val="0"/>
        <w:autoSpaceDE w:val="0"/>
        <w:autoSpaceDN w:val="0"/>
        <w:adjustRightInd w:val="0"/>
        <w:spacing w:after="0" w:line="240" w:lineRule="auto"/>
        <w:rPr>
          <w:rFonts w:ascii="Arial" w:hAnsi="Arial" w:cs="BRH Malayalam Extra"/>
          <w:color w:val="000000"/>
          <w:sz w:val="24"/>
          <w:szCs w:val="40"/>
        </w:rPr>
      </w:pPr>
    </w:p>
    <w:p w:rsidR="00DB2991" w:rsidRDefault="00DB2991">
      <w:pPr>
        <w:widowControl w:val="0"/>
        <w:autoSpaceDE w:val="0"/>
        <w:autoSpaceDN w:val="0"/>
        <w:adjustRightInd w:val="0"/>
        <w:spacing w:after="0" w:line="240" w:lineRule="auto"/>
        <w:rPr>
          <w:rFonts w:ascii="Arial" w:hAnsi="Arial" w:cs="BRH Malayalam Extra"/>
          <w:color w:val="000000"/>
          <w:sz w:val="24"/>
          <w:szCs w:val="40"/>
        </w:rPr>
      </w:pPr>
    </w:p>
    <w:p w:rsidR="00DB2991" w:rsidRDefault="00DB2991">
      <w:pPr>
        <w:widowControl w:val="0"/>
        <w:autoSpaceDE w:val="0"/>
        <w:autoSpaceDN w:val="0"/>
        <w:adjustRightInd w:val="0"/>
        <w:spacing w:after="0" w:line="240" w:lineRule="auto"/>
        <w:rPr>
          <w:rFonts w:ascii="Arial" w:hAnsi="Arial" w:cs="BRH Malayalam Extra"/>
          <w:color w:val="000000"/>
          <w:sz w:val="24"/>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Zræ¡—hI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xÆõ—ÉydI | sp—dI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h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p—dI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ixÆõ—Éy¥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 sp—¥d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Æõ—Éy¥d | sp—¥d | pöR˜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p—¥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 CZy— |</w:t>
      </w:r>
    </w:p>
    <w:p w:rsidR="00065F44" w:rsidRPr="001E240C"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ö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 p¥öR—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öR—J |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571B0F"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w:t>
      </w:r>
      <w:r w:rsidR="00DB2991">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x— pb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bÇy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 Z¡ s p—bÇy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 xml:space="preserve">)-  </w:t>
      </w:r>
      <w:r w:rsidRPr="00F008D1">
        <w:rPr>
          <w:rFonts w:ascii="BRH Malayalam Extra" w:hAnsi="BRH Malayalam Extra" w:cs="BRH Malayalam"/>
          <w:color w:val="000000"/>
          <w:sz w:val="32"/>
          <w:szCs w:val="40"/>
        </w:rPr>
        <w:t>s</w:t>
      </w:r>
      <w:r w:rsidRPr="001E240C">
        <w:rPr>
          <w:rFonts w:ascii="BRH Malayalam" w:hAnsi="BRH Malayalam" w:cs="BRH Malayalam"/>
          <w:color w:val="000000"/>
          <w:sz w:val="32"/>
          <w:szCs w:val="40"/>
        </w:rPr>
        <w:t>J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s Z¡ Z¡ s s¤¤Zû ¤¤p Z</w:t>
      </w:r>
      <w:r w:rsidRPr="00F008D1">
        <w:rPr>
          <w:rFonts w:ascii="BRH Malayalam Extra" w:hAnsi="BRH Malayalam Extra" w:cs="BRH Malayalam"/>
          <w:color w:val="000000"/>
          <w:sz w:val="32"/>
          <w:szCs w:val="40"/>
        </w:rPr>
        <w:t>¡ s</w:t>
      </w:r>
      <w:r w:rsidRPr="001E240C">
        <w:rPr>
          <w:rFonts w:ascii="BRH Malayalam" w:hAnsi="BRH Malayalam" w:cs="BRH Malayalam"/>
          <w:color w:val="000000"/>
          <w:sz w:val="32"/>
          <w:szCs w:val="40"/>
        </w:rPr>
        <w:t xml:space="preserve"> s¤¤Z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sõx˜Z§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ja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bc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 sp—¥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xÆõ—Éy¥d |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 DK§a—qxJ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õ¡K§a—q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CZy— | DK§a—qx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ZR—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J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ax˜ | ¥Z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Z¥R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R—J | ¤¤p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p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Z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xÆõ—ÉydI |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öZræ¡—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Zræ¡—hI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ixÆõ—ÉydI | sp—dI | ixÆõ—Éy¥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Æõ—Éy¥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p—dI | ixÆõ—Éy¥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xÆõ—Éy¥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p—¥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sp—¥d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p—¥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p—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p—¥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 ¤¤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 ¤¤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I | sp—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ixÆõ—ÉydI | sp—d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p—d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ixÆõ—Éy¥d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 sp—¥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xÆõ—Éy¥d | sp—¥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p—¥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 CZy— |</w:t>
      </w:r>
    </w:p>
    <w:p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CöÉ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qKû—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RxM—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a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RM—Z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RM—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 | RM—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RM—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Z§ | ¤¤p | ¥txZ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bcxZy bcx Zõ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 bc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 Zõsôy© dsô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b§ j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 xml:space="preserve">)-  </w:t>
      </w:r>
      <w:r w:rsidRPr="00F526EF">
        <w:rPr>
          <w:rFonts w:ascii="BRH Malayalam Extra" w:hAnsi="BRH Malayalam Extra" w:cs="BRH Malayalam"/>
          <w:color w:val="000000"/>
          <w:sz w:val="32"/>
          <w:szCs w:val="40"/>
        </w:rPr>
        <w:t>ZZ§ | jZ</w:t>
      </w:r>
      <w:r w:rsidRPr="001E240C">
        <w:rPr>
          <w:rFonts w:ascii="BRH Malayalam" w:hAnsi="BRH Malayalam" w:cs="BRH Malayalam"/>
          <w:color w:val="000000"/>
          <w:sz w:val="32"/>
          <w:szCs w:val="40"/>
        </w:rPr>
        <w:t>§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w:t>
      </w:r>
      <w:r w:rsidRPr="00F526EF">
        <w:rPr>
          <w:rFonts w:ascii="BRH Malayalam Extra" w:hAnsi="BRH Malayalam Extra" w:cs="BRH Malayalam"/>
          <w:color w:val="000000"/>
          <w:sz w:val="32"/>
          <w:szCs w:val="40"/>
        </w:rPr>
        <w:t>d jZ§</w:t>
      </w:r>
      <w:r w:rsidRPr="001E240C">
        <w:rPr>
          <w:rFonts w:ascii="BRH Malayalam" w:hAnsi="BRH Malayalam" w:cs="BRH Malayalam"/>
          <w:color w:val="000000"/>
          <w:sz w:val="32"/>
          <w:szCs w:val="40"/>
        </w:rPr>
        <w:t xml:space="preserve">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Z§ |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 d jb§ j©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jb§ j©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d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õe— - td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yZy— 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pz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Qx(³§)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sx˜ | ¥ix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x(³§)sx˜ |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B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ZZ§ |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p |</w:t>
      </w:r>
    </w:p>
    <w:p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jax˜ | ¤¤p | Bj—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 Bj—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j—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yZõ—h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ax˜ |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L§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 jb§ j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 jb§ jZ§ ZZ§ Z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Z§ ZZ§ Z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m¡¥eõ—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x mø¡¥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m¡¥eõ—Z | j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ª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yZõ—b§ªc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eõ—Z | jax˜ | cxp—b§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jax˜ | cxp—b§hõJ | tz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xp—b§hõJ | tzj—¥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xp—b§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p—b§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zj—¥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 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M§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gxt¡—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Z§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Z§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y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yZy— öe - gxt¡—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õ¡—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K§a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CZõ—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Rx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Rxj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Rx—j¥Z Rxj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 Bsz—d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b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Z§ | Bsz—dJ | q(³§)s—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sz—dJ | q(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q(³§)s—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Æ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txZx˜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txZx˜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ë— C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y tz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³§) ty tzj i¥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jZ§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y tõ—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ty tõ—sx p¥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Bsz—d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b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Z§ | Bsz—dJ | q(³§)s—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sz—dJ | q(³§)s—Zy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q(³§)s—Zy | Zsôx˜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sôx˜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Rz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Z§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öeb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x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x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De— Rz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öexO§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öexO§ öexO§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öe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Z§ | öexO§ | Bsz—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öexO§ öexO§ jb§ jZ§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xO§ jb§ jZ§ öexO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xO§ | Bsz—dJ | q(³§)s—Zy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xO§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xO§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sz—dJ | q(³§)s—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³§)s—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 Zyrç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O§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sôx˜Z§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 ¥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 ¥kZ—J |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Z—J |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Zx— czj¥Z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Rx—j¥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CZy— öe - 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x—j¥Ç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R§ Rx—j¥Ç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Z§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ekxO§—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 dy dy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ZZ§ |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ZZ§ Z© dy K—¥kxZ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dy K—¥k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K¥kxZy | </w:t>
      </w:r>
    </w:p>
    <w:p w:rsidR="00382980" w:rsidRPr="00382980" w:rsidRDefault="00382980" w:rsidP="00382980">
      <w:pPr>
        <w:widowControl w:val="0"/>
        <w:autoSpaceDE w:val="0"/>
        <w:autoSpaceDN w:val="0"/>
        <w:adjustRightInd w:val="0"/>
        <w:spacing w:after="0" w:line="240" w:lineRule="auto"/>
        <w:jc w:val="center"/>
        <w:rPr>
          <w:rFonts w:ascii="Arial" w:hAnsi="Arial" w:cs="Arial"/>
          <w:b/>
          <w:color w:val="000000"/>
          <w:sz w:val="32"/>
          <w:szCs w:val="40"/>
        </w:rPr>
      </w:pPr>
      <w:r w:rsidRPr="00382980">
        <w:rPr>
          <w:rFonts w:ascii="Arial" w:hAnsi="Arial" w:cs="Arial"/>
          <w:b/>
          <w:color w:val="000000"/>
          <w:sz w:val="32"/>
          <w:szCs w:val="40"/>
        </w:rPr>
        <w:t>===============</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980" w:rsidSect="001E240C">
          <w:headerReference w:type="even" r:id="rId25"/>
          <w:pgSz w:w="12240" w:h="15840"/>
          <w:pgMar w:top="1134" w:right="1134" w:bottom="1134" w:left="1134" w:header="720" w:footer="720" w:gutter="0"/>
          <w:cols w:space="720"/>
          <w:noEndnote/>
          <w:docGrid w:linePitch="299"/>
        </w:sectPr>
      </w:pPr>
    </w:p>
    <w:p w:rsidR="005026B5" w:rsidRDefault="005026B5" w:rsidP="005026B5">
      <w:pPr>
        <w:pStyle w:val="Heading3"/>
        <w:rPr>
          <w:rFonts w:ascii="Arial" w:hAnsi="Arial" w:cs="BRH Malayalam Extra"/>
          <w:color w:val="000000"/>
          <w:sz w:val="24"/>
        </w:rPr>
      </w:pPr>
      <w:bookmarkStart w:id="18" w:name="_Toc115120018"/>
      <w:r w:rsidRPr="00BD12B6">
        <w:t xml:space="preserve">Ad¡pxKI </w:t>
      </w:r>
      <w:r>
        <w:rPr>
          <w:rFonts w:ascii="Arial" w:hAnsi="Arial" w:cs="Arial"/>
          <w:sz w:val="32"/>
          <w:lang w:val="en-US"/>
        </w:rPr>
        <w:t>10</w:t>
      </w:r>
      <w:r w:rsidRPr="00BD12B6">
        <w:t xml:space="preserve"> - NdI</w:t>
      </w:r>
      <w:bookmarkEnd w:id="18"/>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px±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xK§ - exhõx˜I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õ£—Z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Z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Zû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J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öq¡Z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qxö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õ¡—k¡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sxi—J |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 ¥së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J - 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Default="00065F44"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E63A56" w:rsidRPr="001E240C"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ijy— |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e¡kJ - 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CZy— pxK§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I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 p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jy— | ps¡—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bû—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s¡—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 P±¡—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 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Ò±¡—ª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CZy— P±¡J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 p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ijy— | ps¡—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bû—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s¡—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qx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öqx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qxö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öqxöZ—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qxöZ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qxö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I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h¢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exY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exty exty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õ—exd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exty exty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j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 CöÉpxj¢ CöÉpxj¢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 CöÉ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s— Zõqûyd¦ iyöZxpk¡Y¦ iyöZxpk¡Yx pqûy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 iyöZ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 öhxZ£—p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qûydx pqûydx 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qûydx pqûydx 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J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 öhxZ£—põ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õ—hy - bx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hxZ£—põ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eZz q¡h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e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q¡hJ q¡h sð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e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e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I | Ac—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Z ic—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ZI | Ac—k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B7E3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c—kI exbjxiy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 ic—kI exb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Ac—k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I exbjxiy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I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I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iy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iy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j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 dõ¡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 dõ¡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Zõ¡—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EB7E3F" w:rsidRPr="00EB7E3F" w:rsidRDefault="00EB7E3F" w:rsidP="00EB7E3F">
      <w:pPr>
        <w:widowControl w:val="0"/>
        <w:autoSpaceDE w:val="0"/>
        <w:autoSpaceDN w:val="0"/>
        <w:adjustRightInd w:val="0"/>
        <w:spacing w:after="0" w:line="240" w:lineRule="auto"/>
        <w:jc w:val="center"/>
        <w:rPr>
          <w:rFonts w:ascii="Arial" w:hAnsi="Arial" w:cs="Arial"/>
          <w:b/>
          <w:color w:val="000000"/>
          <w:sz w:val="32"/>
          <w:szCs w:val="40"/>
        </w:rPr>
      </w:pPr>
      <w:r w:rsidRPr="00EB7E3F">
        <w:rPr>
          <w:rFonts w:ascii="Arial" w:hAnsi="Arial" w:cs="Arial"/>
          <w:b/>
          <w:color w:val="000000"/>
          <w:sz w:val="32"/>
          <w:szCs w:val="40"/>
        </w:rPr>
        <w:t>==============</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sectPr w:rsidR="00EB7E3F" w:rsidSect="001E240C">
          <w:headerReference w:type="even" r:id="rId26"/>
          <w:pgSz w:w="12240" w:h="15840"/>
          <w:pgMar w:top="1134" w:right="1134" w:bottom="1134" w:left="1134" w:header="720" w:footer="720" w:gutter="0"/>
          <w:cols w:space="720"/>
          <w:noEndnote/>
          <w:docGrid w:linePitch="299"/>
        </w:sectPr>
      </w:pPr>
    </w:p>
    <w:p w:rsidR="00EB7E3F" w:rsidRDefault="00EB7E3F" w:rsidP="00EB7E3F">
      <w:pPr>
        <w:pStyle w:val="Heading3"/>
        <w:rPr>
          <w:rFonts w:ascii="Arial" w:hAnsi="Arial" w:cs="BRH Malayalam Extra"/>
          <w:color w:val="000000"/>
          <w:sz w:val="24"/>
        </w:rPr>
      </w:pPr>
      <w:bookmarkStart w:id="19" w:name="_Toc115120019"/>
      <w:r w:rsidRPr="00BD12B6">
        <w:t xml:space="preserve">Ad¡pxKI </w:t>
      </w:r>
      <w:r>
        <w:rPr>
          <w:rFonts w:ascii="Arial" w:hAnsi="Arial" w:cs="Arial"/>
          <w:sz w:val="32"/>
          <w:lang w:val="en-US"/>
        </w:rPr>
        <w:t>11</w:t>
      </w:r>
      <w:r w:rsidRPr="00BD12B6">
        <w:t xml:space="preserve"> - NdI</w:t>
      </w:r>
      <w:bookmarkEnd w:id="19"/>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x A—¥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 së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s¡ - pzk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Z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xR—Kªi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sõ— |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Zõ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 |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yZ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 ¥RõxZz(³§)—ry | gyöh—¥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yZy— py - e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RõxZz(³§)—ry | gyöh—¥Z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yöh—¥Z |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²˜ |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xRy—dx |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Ó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 -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së— ¥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së—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E—ZRxZ | </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ª. E—ZRxZ ª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õ£—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ky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D— p¡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D— ¥Z Z D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D—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 D p¡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x—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 Zxhy—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 Zxhy—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xhy—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exty ext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y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exty ¥dx dJ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yk—J |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Myk—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Myk—J |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õö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ªi—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ªi—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ªi—Yx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 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 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Kªi—Yx | s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s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ty—¥dxiy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 Ae—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bpy—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bpy—Y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bpy—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P cÀI cÀ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P cÀ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cÀI P P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ky—¤¤r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ª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ª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ky—¤¤ræ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ª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ª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y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ª ¥dx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yhy—ª ¥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d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 Ry—Mõa¡ª RyMõa¡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hx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d Ry—Mõa¡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xh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d | ek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d Ry—Mõa¡ª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y—Mõa¡ª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 | ekx˜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kx˜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rsidP="00EB7E3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j¥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 |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 P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e—sð£¥ca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Z§ |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 Z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y |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b§ py py Z¤¤b—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Z§ Z¤¤b—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ZzYy— | Bj¢(³§)—ry | Zp—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j¢(³§)—ry |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 - Rxd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A¥² A¥²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A¥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xh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x— 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rsidP="00EB7E3F">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jR—ixdxj | qI | ¥jx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qI</w:t>
      </w:r>
      <w:r w:rsidRPr="001E240C">
        <w:rPr>
          <w:rFonts w:ascii="BRH Malayalam" w:hAnsi="BRH Malayalam" w:cs="BRH Malayalam"/>
          <w:color w:val="000000"/>
          <w:sz w:val="32"/>
          <w:szCs w:val="40"/>
        </w:rPr>
        <w:t xml:space="preserve"> | ¥jxJ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w:t>
      </w:r>
      <w:r w:rsidRPr="00EB7E3F">
        <w:rPr>
          <w:rFonts w:ascii="BRH Malayalam Extra" w:hAnsi="BRH Malayalam Extra" w:cs="BRH Malayalam"/>
          <w:color w:val="000000"/>
          <w:sz w:val="32"/>
          <w:szCs w:val="40"/>
        </w:rPr>
        <w:t>q</w:t>
      </w:r>
      <w:r w:rsidRPr="001E240C">
        <w:rPr>
          <w:rFonts w:ascii="BRH Malayalam" w:hAnsi="BRH Malayalam" w:cs="BRH Malayalam"/>
          <w:color w:val="000000"/>
          <w:sz w:val="32"/>
          <w:szCs w:val="40"/>
        </w:rPr>
        <w:t xml:space="preserve">(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jxJ</w:t>
      </w:r>
      <w:r w:rsidRPr="001E240C">
        <w:rPr>
          <w:rFonts w:ascii="BRH Malayalam" w:hAnsi="BRH Malayalam" w:cs="BRH Malayalam"/>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Zy— öZy - cxZ¢—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ky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Zz(MÞ§) ösë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dx dÒ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Ò P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h—Ç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qIg—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 dp—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qIg—ksõ | dp— | e¡k—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p— |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q§Tayræ(MÞ§) q§TayræI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q§Tayr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q§Tayr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dyZy—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p d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û—¥p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 ¥p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RtZy Rt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R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öZ RtZy RtZy e¡ö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öZ e¡ö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Aa—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ögpz bög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axax˜ 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ög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axax˜ 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CöÉ—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ögpz b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ögpz b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iy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CöÉ—J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dy¥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CöÉ—J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py¥rêx | </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ûZ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EB7E3F" w:rsidRDefault="00065F44" w:rsidP="00EB7E3F">
      <w:pPr>
        <w:widowControl w:val="0"/>
        <w:autoSpaceDE w:val="0"/>
        <w:autoSpaceDN w:val="0"/>
        <w:adjustRightInd w:val="0"/>
        <w:spacing w:after="0" w:line="240" w:lineRule="auto"/>
        <w:jc w:val="center"/>
        <w:rPr>
          <w:rFonts w:ascii="BRH Malayalam" w:hAnsi="BRH Malayalam" w:cs="BRH Malayalam"/>
          <w:b/>
          <w:color w:val="000000"/>
          <w:sz w:val="40"/>
          <w:szCs w:val="40"/>
        </w:rPr>
      </w:pPr>
      <w:r w:rsidRPr="00EB7E3F">
        <w:rPr>
          <w:rFonts w:ascii="BRH Malayalam" w:hAnsi="BRH Malayalam" w:cs="BRH Malayalam"/>
          <w:b/>
          <w:color w:val="000000"/>
          <w:sz w:val="40"/>
          <w:szCs w:val="40"/>
        </w:rPr>
        <w:t>======= q¡hI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F256C3" w:rsidRDefault="00F256C3">
      <w:pPr>
        <w:widowControl w:val="0"/>
        <w:autoSpaceDE w:val="0"/>
        <w:autoSpaceDN w:val="0"/>
        <w:adjustRightInd w:val="0"/>
        <w:spacing w:after="0" w:line="240" w:lineRule="auto"/>
        <w:rPr>
          <w:rFonts w:ascii="BRH Malayalam" w:hAnsi="BRH Malayalam" w:cs="BRH Malayalam"/>
          <w:color w:val="000000"/>
          <w:sz w:val="32"/>
          <w:szCs w:val="40"/>
        </w:rPr>
        <w:sectPr w:rsidR="00F256C3" w:rsidSect="001E240C">
          <w:headerReference w:type="even" r:id="rId27"/>
          <w:pgSz w:w="12240" w:h="15840"/>
          <w:pgMar w:top="1134" w:right="1134"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AE1A45" w:rsidRPr="00E614C9" w:rsidTr="00AE1A45">
        <w:trPr>
          <w:trHeight w:val="465"/>
        </w:trPr>
        <w:tc>
          <w:tcPr>
            <w:tcW w:w="8415" w:type="dxa"/>
            <w:gridSpan w:val="11"/>
            <w:tcBorders>
              <w:top w:val="nil"/>
              <w:left w:val="nil"/>
              <w:bottom w:val="nil"/>
              <w:right w:val="nil"/>
            </w:tcBorders>
            <w:shd w:val="clear" w:color="auto" w:fill="auto"/>
            <w:noWrap/>
            <w:vAlign w:val="center"/>
            <w:hideMark/>
          </w:tcPr>
          <w:p w:rsidR="00AE1A45" w:rsidRPr="00E614C9" w:rsidRDefault="00AE1A45" w:rsidP="0076601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64" w:type="dxa"/>
            <w:gridSpan w:val="2"/>
            <w:tcBorders>
              <w:top w:val="nil"/>
              <w:left w:val="nil"/>
              <w:bottom w:val="nil"/>
              <w:right w:val="nil"/>
            </w:tcBorders>
            <w:shd w:val="clear" w:color="auto" w:fill="auto"/>
            <w:noWrap/>
            <w:vAlign w:val="bottom"/>
            <w:hideMark/>
          </w:tcPr>
          <w:p w:rsidR="00AE1A45" w:rsidRPr="00E614C9" w:rsidRDefault="00AE1A45" w:rsidP="00766019">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rsidR="00AE1A45" w:rsidRPr="00E614C9" w:rsidRDefault="00AE1A45" w:rsidP="00766019">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AE1A45" w:rsidRPr="00E614C9" w:rsidRDefault="00AE1A45" w:rsidP="00766019">
            <w:pPr>
              <w:spacing w:after="0" w:line="240" w:lineRule="auto"/>
              <w:rPr>
                <w:rFonts w:ascii="Times New Roman" w:eastAsia="Times New Roman" w:hAnsi="Times New Roman"/>
                <w:sz w:val="20"/>
                <w:szCs w:val="20"/>
              </w:rPr>
            </w:pPr>
          </w:p>
        </w:tc>
      </w:tr>
      <w:tr w:rsidR="00AE1A45" w:rsidRPr="00CF4174" w:rsidTr="00AE1A45">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6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AE1A45" w:rsidRPr="00CF4174" w:rsidTr="00AE1A45">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rsidR="00AE1A45" w:rsidRDefault="00AE1A45" w:rsidP="00AE1A45">
      <w:pPr>
        <w:widowControl w:val="0"/>
        <w:autoSpaceDE w:val="0"/>
        <w:autoSpaceDN w:val="0"/>
        <w:adjustRightInd w:val="0"/>
        <w:spacing w:after="0" w:line="240" w:lineRule="auto"/>
        <w:rPr>
          <w:rFonts w:ascii="BRH Devanagari" w:hAnsi="BRH Devanagari" w:cs="BRH Devanagari"/>
          <w:color w:val="000000"/>
          <w:sz w:val="32"/>
          <w:szCs w:val="40"/>
        </w:rPr>
      </w:pPr>
    </w:p>
    <w:p w:rsidR="00AE1A45" w:rsidRPr="003E2687" w:rsidRDefault="00AE1A45" w:rsidP="00AE1A4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E1A45" w:rsidRPr="003E2687" w:rsidTr="00766019">
        <w:tc>
          <w:tcPr>
            <w:tcW w:w="2695" w:type="dxa"/>
          </w:tcPr>
          <w:p w:rsidR="00AE1A45" w:rsidRPr="00AE1A45" w:rsidRDefault="00AE1A45" w:rsidP="00AE1A45">
            <w:pPr>
              <w:pStyle w:val="Heading1"/>
              <w:numPr>
                <w:ilvl w:val="0"/>
                <w:numId w:val="9"/>
              </w:numPr>
              <w:outlineLvl w:val="0"/>
              <w:rPr>
                <w:rFonts w:ascii="Arial" w:hAnsi="Arial" w:cs="Arial"/>
                <w:bCs/>
                <w:color w:val="000000"/>
                <w:sz w:val="24"/>
                <w:szCs w:val="28"/>
              </w:rPr>
            </w:pPr>
            <w:r w:rsidRPr="00AE1A45">
              <w:rPr>
                <w:rFonts w:ascii="Arial" w:hAnsi="Arial" w:cs="Arial"/>
                <w:bCs/>
                <w:color w:val="000000"/>
                <w:sz w:val="24"/>
                <w:szCs w:val="28"/>
              </w:rPr>
              <w:t>Pan.ref</w:t>
            </w:r>
          </w:p>
        </w:tc>
        <w:tc>
          <w:tcPr>
            <w:tcW w:w="665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E1A45" w:rsidRPr="003E2687" w:rsidTr="00766019">
        <w:tc>
          <w:tcPr>
            <w:tcW w:w="269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E1A45" w:rsidRPr="003E2687" w:rsidTr="00766019">
        <w:tc>
          <w:tcPr>
            <w:tcW w:w="269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E1A45" w:rsidRPr="003E2687" w:rsidTr="00766019">
        <w:tc>
          <w:tcPr>
            <w:tcW w:w="269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E1A45" w:rsidRPr="003E2687" w:rsidTr="00766019">
        <w:tc>
          <w:tcPr>
            <w:tcW w:w="269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E1A45" w:rsidRPr="003E2687" w:rsidTr="00766019">
        <w:tc>
          <w:tcPr>
            <w:tcW w:w="269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E1A45" w:rsidRPr="003E2687" w:rsidTr="00766019">
        <w:tc>
          <w:tcPr>
            <w:tcW w:w="269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PRE</w:t>
            </w:r>
          </w:p>
        </w:tc>
        <w:tc>
          <w:tcPr>
            <w:tcW w:w="665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E1A45" w:rsidRPr="003E2687" w:rsidTr="00766019">
        <w:tc>
          <w:tcPr>
            <w:tcW w:w="269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PRE + Ruks</w:t>
            </w:r>
          </w:p>
        </w:tc>
        <w:tc>
          <w:tcPr>
            <w:tcW w:w="665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E1A45" w:rsidRPr="003E2687" w:rsidTr="00766019">
        <w:tc>
          <w:tcPr>
            <w:tcW w:w="269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EL</w:t>
            </w:r>
          </w:p>
        </w:tc>
        <w:tc>
          <w:tcPr>
            <w:tcW w:w="665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E1A45" w:rsidRPr="003E2687" w:rsidTr="00766019">
        <w:tc>
          <w:tcPr>
            <w:tcW w:w="269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Ordinary Padams</w:t>
            </w:r>
          </w:p>
        </w:tc>
        <w:tc>
          <w:tcPr>
            <w:tcW w:w="665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Padams without “PS”, “PG” and “Ruk”, but includes “PRE”</w:t>
            </w:r>
          </w:p>
        </w:tc>
      </w:tr>
      <w:tr w:rsidR="00AE1A45" w:rsidRPr="003E2687" w:rsidTr="00766019">
        <w:tc>
          <w:tcPr>
            <w:tcW w:w="269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Padams</w:t>
            </w:r>
          </w:p>
        </w:tc>
        <w:tc>
          <w:tcPr>
            <w:tcW w:w="665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E1A45" w:rsidRPr="003E2687" w:rsidTr="00766019">
        <w:tc>
          <w:tcPr>
            <w:tcW w:w="269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AE1A45" w:rsidRPr="00AC498F" w:rsidTr="00766019">
        <w:trPr>
          <w:trHeight w:val="360"/>
        </w:trPr>
        <w:tc>
          <w:tcPr>
            <w:tcW w:w="7913" w:type="dxa"/>
            <w:gridSpan w:val="4"/>
            <w:tcBorders>
              <w:top w:val="nil"/>
              <w:left w:val="nil"/>
              <w:bottom w:val="nil"/>
              <w:right w:val="nil"/>
            </w:tcBorders>
            <w:shd w:val="clear" w:color="auto" w:fill="auto"/>
            <w:noWrap/>
            <w:vAlign w:val="bottom"/>
            <w:hideMark/>
          </w:tcPr>
          <w:p w:rsidR="00AE1A45" w:rsidRPr="00AC498F" w:rsidRDefault="00AE1A45" w:rsidP="0076601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rsidR="00AE1A45" w:rsidRPr="00AC498F" w:rsidRDefault="00AE1A45" w:rsidP="00766019">
            <w:pPr>
              <w:spacing w:after="0" w:line="240" w:lineRule="auto"/>
              <w:rPr>
                <w:rFonts w:ascii="Arial" w:eastAsia="Times New Roman" w:hAnsi="Arial" w:cs="Arial"/>
                <w:b/>
                <w:color w:val="000000"/>
                <w:sz w:val="28"/>
                <w:szCs w:val="28"/>
                <w:u w:val="single"/>
              </w:rPr>
            </w:pPr>
          </w:p>
        </w:tc>
      </w:tr>
      <w:tr w:rsidR="00AE1A45" w:rsidRPr="00AC498F" w:rsidTr="0076601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E1A45" w:rsidRPr="00AC498F" w:rsidRDefault="00AE1A45" w:rsidP="0076601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E1A45" w:rsidRPr="00AC498F" w:rsidRDefault="00AE1A45" w:rsidP="0076601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AE1A45" w:rsidRPr="00AC498F" w:rsidRDefault="00AE1A45" w:rsidP="0076601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AE1A45" w:rsidRPr="00AC498F" w:rsidRDefault="00AE1A45" w:rsidP="0076601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E1A45" w:rsidRPr="002C0BB4" w:rsidTr="0076601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E1A45" w:rsidRPr="002C0BB4" w:rsidRDefault="00AE1A45" w:rsidP="0076601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76601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AE1A45" w:rsidRPr="002C0BB4" w:rsidTr="0076601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E1A45" w:rsidRPr="002C0BB4" w:rsidRDefault="00AE1A45" w:rsidP="0076601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76601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AE1A45" w:rsidRPr="002C0BB4" w:rsidTr="0076601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E1A45" w:rsidRPr="002C0BB4" w:rsidRDefault="00AE1A45" w:rsidP="0076601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AE1A45" w:rsidRPr="002C0BB4" w:rsidRDefault="00AE1A45" w:rsidP="0076601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AE1A45" w:rsidRPr="002C0BB4" w:rsidTr="0076601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E1A45" w:rsidRPr="002C0BB4" w:rsidRDefault="00AE1A45" w:rsidP="0076601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AE1A45" w:rsidRDefault="00AE1A45" w:rsidP="0076601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AE1A45" w:rsidRPr="00AD7A22" w:rsidRDefault="00AE1A45" w:rsidP="0076601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AE1A45" w:rsidRPr="002C0BB4" w:rsidRDefault="00AE1A45" w:rsidP="0076601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AE1A45" w:rsidRPr="002C0BB4" w:rsidTr="0076601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E1A45" w:rsidRPr="002C0BB4" w:rsidRDefault="00AE1A45" w:rsidP="0076601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E1A45" w:rsidRPr="002C0BB4" w:rsidRDefault="00AE1A45" w:rsidP="0076601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AE1A45" w:rsidRPr="002C0BB4" w:rsidRDefault="00AE1A45" w:rsidP="0076601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76601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AE1A45" w:rsidRPr="002C0BB4" w:rsidTr="0076601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A45" w:rsidRPr="002C0BB4" w:rsidRDefault="00AE1A45" w:rsidP="0076601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76601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AE1A45" w:rsidRPr="001B4DA2" w:rsidRDefault="00AE1A45" w:rsidP="0076601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Default="00AE1A45" w:rsidP="0076601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rsidR="00AE1A45" w:rsidRPr="001E240C"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Segoe UI" w:hAnsi="Segoe UI" w:cs="Segoe UI"/>
          <w:sz w:val="16"/>
          <w:szCs w:val="20"/>
        </w:rPr>
      </w:pPr>
    </w:p>
    <w:sectPr w:rsidR="00065F44" w:rsidRPr="001E240C" w:rsidSect="001E240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A2" w:rsidRDefault="006707A2" w:rsidP="001E240C">
      <w:pPr>
        <w:spacing w:after="0" w:line="240" w:lineRule="auto"/>
      </w:pPr>
      <w:r>
        <w:separator/>
      </w:r>
    </w:p>
  </w:endnote>
  <w:endnote w:type="continuationSeparator" w:id="0">
    <w:p w:rsidR="006707A2" w:rsidRDefault="006707A2"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C1632B" w:rsidRDefault="00253829"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37AD">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37AD">
      <w:rPr>
        <w:rFonts w:ascii="Arial" w:hAnsi="Arial" w:cs="Arial"/>
        <w:b/>
        <w:bCs/>
        <w:noProof/>
        <w:sz w:val="28"/>
        <w:szCs w:val="28"/>
        <w:lang w:val="en-US"/>
      </w:rPr>
      <w:t>202</w:t>
    </w:r>
    <w:r w:rsidRPr="00C1632B">
      <w:rPr>
        <w:rFonts w:ascii="Arial" w:hAnsi="Arial" w:cs="Arial"/>
        <w:b/>
        <w:bCs/>
        <w:sz w:val="28"/>
        <w:szCs w:val="28"/>
        <w:lang w:val="en-US"/>
      </w:rPr>
      <w:fldChar w:fldCharType="end"/>
    </w:r>
  </w:p>
  <w:p w:rsidR="00253829" w:rsidRDefault="00253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Default="00253829"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D37AD">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D37AD">
      <w:rPr>
        <w:rFonts w:ascii="Arial" w:hAnsi="Arial" w:cs="Arial"/>
        <w:b/>
        <w:bCs/>
        <w:noProof/>
        <w:sz w:val="28"/>
        <w:szCs w:val="28"/>
        <w:lang w:val="en-US"/>
      </w:rPr>
      <w:t>203</w:t>
    </w:r>
    <w:r w:rsidRPr="00C1632B">
      <w:rPr>
        <w:rFonts w:ascii="Arial" w:hAnsi="Arial" w:cs="Arial"/>
        <w:b/>
        <w:bCs/>
        <w:sz w:val="28"/>
        <w:szCs w:val="28"/>
        <w:lang w:val="en-US"/>
      </w:rPr>
      <w:fldChar w:fldCharType="end"/>
    </w:r>
  </w:p>
  <w:p w:rsidR="00253829" w:rsidRDefault="00253829"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C1632B" w:rsidRDefault="00253829"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rsidR="00253829" w:rsidRDefault="00253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A2" w:rsidRDefault="006707A2" w:rsidP="001E240C">
      <w:pPr>
        <w:spacing w:after="0" w:line="240" w:lineRule="auto"/>
      </w:pPr>
      <w:r>
        <w:separator/>
      </w:r>
    </w:p>
  </w:footnote>
  <w:footnote w:type="continuationSeparator" w:id="0">
    <w:p w:rsidR="006707A2" w:rsidRDefault="006707A2"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Default="00253829"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B5" w:rsidRPr="008A7C93" w:rsidRDefault="005026B5"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3F" w:rsidRPr="008A7C93" w:rsidRDefault="00EB7E3F"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45" w:rsidRPr="00AE1A45" w:rsidRDefault="00AE1A45" w:rsidP="00AE1A4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3" w:rsidRPr="00F256C3" w:rsidRDefault="00F256C3" w:rsidP="00F256C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C1632B" w:rsidRDefault="00253829"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253829" w:rsidRDefault="00253829"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394EA6" w:rsidRDefault="00253829"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51093B" w:rsidRDefault="00253829"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18C4984"/>
    <w:lvl w:ilvl="0">
      <w:start w:val="3"/>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6"/>
  </w:num>
  <w:num w:numId="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44"/>
    <w:rsid w:val="00035F5A"/>
    <w:rsid w:val="00065F44"/>
    <w:rsid w:val="0007563D"/>
    <w:rsid w:val="000D2038"/>
    <w:rsid w:val="000D4A24"/>
    <w:rsid w:val="001E240C"/>
    <w:rsid w:val="002442F5"/>
    <w:rsid w:val="002477E4"/>
    <w:rsid w:val="00253829"/>
    <w:rsid w:val="002C2F49"/>
    <w:rsid w:val="00356DA2"/>
    <w:rsid w:val="00382980"/>
    <w:rsid w:val="00396532"/>
    <w:rsid w:val="003A56D7"/>
    <w:rsid w:val="003D45D7"/>
    <w:rsid w:val="005026B5"/>
    <w:rsid w:val="00542FE1"/>
    <w:rsid w:val="00571B0F"/>
    <w:rsid w:val="005F77DC"/>
    <w:rsid w:val="006001EF"/>
    <w:rsid w:val="00606FC0"/>
    <w:rsid w:val="006707A2"/>
    <w:rsid w:val="00724806"/>
    <w:rsid w:val="007A54DC"/>
    <w:rsid w:val="00934B5A"/>
    <w:rsid w:val="009938EF"/>
    <w:rsid w:val="009B623C"/>
    <w:rsid w:val="009C1011"/>
    <w:rsid w:val="009F0EBE"/>
    <w:rsid w:val="00A612A9"/>
    <w:rsid w:val="00AE1A45"/>
    <w:rsid w:val="00B3629F"/>
    <w:rsid w:val="00B54747"/>
    <w:rsid w:val="00C10151"/>
    <w:rsid w:val="00CD5772"/>
    <w:rsid w:val="00CF019B"/>
    <w:rsid w:val="00DB2991"/>
    <w:rsid w:val="00DC5A7E"/>
    <w:rsid w:val="00E63A56"/>
    <w:rsid w:val="00E81CDF"/>
    <w:rsid w:val="00EB7E3F"/>
    <w:rsid w:val="00F008D1"/>
    <w:rsid w:val="00F256C3"/>
    <w:rsid w:val="00F526EF"/>
    <w:rsid w:val="00F6266E"/>
    <w:rsid w:val="00F650CF"/>
    <w:rsid w:val="00FB374A"/>
    <w:rsid w:val="00FC4024"/>
    <w:rsid w:val="00FD37AD"/>
    <w:rsid w:val="00FE2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959B01"/>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 w:type="table" w:styleId="TableGrid">
    <w:name w:val="Table Grid"/>
    <w:basedOn w:val="TableNormal"/>
    <w:uiPriority w:val="39"/>
    <w:rsid w:val="00AE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2801-949E-4D41-B714-9F4773E9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04</Pages>
  <Words>52498</Words>
  <Characters>299243</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2-09-26T09:56:00Z</dcterms:created>
  <dcterms:modified xsi:type="dcterms:W3CDTF">2022-09-28T06:57:00Z</dcterms:modified>
</cp:coreProperties>
</file>